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7777777" w:rsidR="009D22BD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2670ED4" wp14:editId="66B08F8A">
            <wp:extent cx="575945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ACD" w14:textId="77777777" w:rsidR="001E56B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06E97E0" w14:textId="77777777" w:rsidR="00766E7F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C53834" w14:textId="77777777" w:rsidR="00766E7F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209F5D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328EF80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0478FCC3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308570AD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A405A4B" w14:textId="77777777" w:rsidR="00745CC8" w:rsidRPr="00E63EB0" w:rsidRDefault="00745CC8" w:rsidP="00E63EB0">
      <w:pPr>
        <w:spacing w:after="120" w:line="276" w:lineRule="auto"/>
        <w:jc w:val="both"/>
      </w:pPr>
    </w:p>
    <w:p w14:paraId="61D4A09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522E8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173E5031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4C972B8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6E0866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3E4524E5" w14:textId="77777777" w:rsidR="008F7778" w:rsidRPr="00766E7F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 w:rsidRPr="00DA0132">
        <w:rPr>
          <w:b/>
        </w:rPr>
        <w:t>O</w:t>
      </w:r>
      <w:r w:rsidR="000D1848" w:rsidRPr="00DA0132">
        <w:rPr>
          <w:b/>
        </w:rPr>
        <w:t>ś priorytetowa I</w:t>
      </w:r>
      <w:r w:rsidR="008F7778" w:rsidRPr="00DA0132">
        <w:rPr>
          <w:b/>
        </w:rPr>
        <w:t xml:space="preserve">: </w:t>
      </w:r>
      <w:r w:rsidR="000D1848" w:rsidRPr="00DA0132">
        <w:rPr>
          <w:b/>
        </w:rPr>
        <w:t>Przedsiębiorcza Polska Wschodnia</w:t>
      </w:r>
    </w:p>
    <w:p w14:paraId="7DA537FC" w14:textId="670A8F7C" w:rsidR="009A4AD0" w:rsidRPr="00E63EB0" w:rsidRDefault="00BA02D5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766E7F">
        <w:rPr>
          <w:b/>
          <w:bCs/>
        </w:rPr>
        <w:t xml:space="preserve"> </w:t>
      </w:r>
      <w:r w:rsidR="00D916A1">
        <w:rPr>
          <w:b/>
          <w:bCs/>
        </w:rPr>
        <w:t>Etap I</w:t>
      </w:r>
    </w:p>
    <w:p w14:paraId="4661B3BC" w14:textId="77777777" w:rsidR="00766E7F" w:rsidRDefault="00766E7F" w:rsidP="00BA02D5">
      <w:pPr>
        <w:spacing w:after="120" w:line="276" w:lineRule="auto"/>
        <w:jc w:val="center"/>
        <w:rPr>
          <w:bCs/>
        </w:rPr>
      </w:pPr>
    </w:p>
    <w:p w14:paraId="2D39106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013843B3" w14:textId="170506D6" w:rsidR="00BA02D5" w:rsidRDefault="004D7D71" w:rsidP="00BA02D5">
      <w:pPr>
        <w:spacing w:after="120" w:line="276" w:lineRule="auto"/>
        <w:jc w:val="center"/>
        <w:rPr>
          <w:bCs/>
        </w:rPr>
      </w:pPr>
      <w:r w:rsidRPr="004D7D71">
        <w:rPr>
          <w:bCs/>
        </w:rPr>
        <w:t xml:space="preserve">8 184 159,87 </w:t>
      </w:r>
      <w:r w:rsidR="00D53B68">
        <w:rPr>
          <w:bCs/>
        </w:rPr>
        <w:t>zł</w:t>
      </w:r>
    </w:p>
    <w:p w14:paraId="6689E78B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3849E35" w14:textId="092F153E" w:rsidR="009A4AD0" w:rsidRDefault="00665E1D" w:rsidP="00E63EB0">
      <w:pPr>
        <w:spacing w:after="120" w:line="276" w:lineRule="auto"/>
        <w:jc w:val="center"/>
        <w:rPr>
          <w:bCs/>
        </w:rPr>
      </w:pPr>
      <w:r w:rsidRPr="004F51C0">
        <w:rPr>
          <w:bCs/>
        </w:rPr>
        <w:t>Nr konkursu</w:t>
      </w:r>
      <w:r w:rsidR="00B0669B">
        <w:rPr>
          <w:bCs/>
        </w:rPr>
        <w:t xml:space="preserve"> </w:t>
      </w:r>
      <w:r w:rsidR="00A8762C" w:rsidRPr="004F51C0">
        <w:rPr>
          <w:bCs/>
        </w:rPr>
        <w:t>1</w:t>
      </w:r>
    </w:p>
    <w:p w14:paraId="21B62CF9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4E81E80" w14:textId="77777777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766E7F">
        <w:rPr>
          <w:b/>
          <w:bCs/>
          <w:iCs/>
        </w:rPr>
        <w:t>8</w:t>
      </w:r>
    </w:p>
    <w:p w14:paraId="37E710BB" w14:textId="7557BE13" w:rsidR="008F7778" w:rsidRPr="00E63EB0" w:rsidRDefault="00BE6700" w:rsidP="00E63EB0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05.07.</w:t>
      </w:r>
      <w:r w:rsidR="001F5A8E">
        <w:rPr>
          <w:b/>
          <w:bCs/>
          <w:i/>
          <w:iCs/>
        </w:rPr>
        <w:t>2019</w:t>
      </w:r>
    </w:p>
    <w:p w14:paraId="3679B5EB" w14:textId="77777777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7644C5FE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476CA85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2E840B2C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B4EF88" w14:textId="77777777" w:rsidR="000A5FFD" w:rsidRDefault="0093187B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lastRenderedPageBreak/>
        <w:t>§</w:t>
      </w:r>
      <w:r w:rsidR="00475206" w:rsidRPr="00427BC1">
        <w:rPr>
          <w:rFonts w:eastAsia="Calibri"/>
          <w:sz w:val="24"/>
          <w:szCs w:val="24"/>
          <w:lang w:eastAsia="en-US"/>
        </w:rPr>
        <w:t xml:space="preserve"> </w:t>
      </w:r>
      <w:r w:rsidRPr="00427BC1">
        <w:rPr>
          <w:rFonts w:eastAsia="Calibri"/>
          <w:sz w:val="24"/>
          <w:szCs w:val="24"/>
          <w:lang w:eastAsia="en-US"/>
        </w:rPr>
        <w:t>1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0A5FFD" w:rsidRPr="00427BC1">
        <w:rPr>
          <w:rFonts w:eastAsia="Calibri"/>
          <w:sz w:val="24"/>
          <w:szCs w:val="24"/>
          <w:lang w:eastAsia="en-US"/>
        </w:rPr>
        <w:t>Podstawy prawne</w:t>
      </w:r>
    </w:p>
    <w:p w14:paraId="28171638" w14:textId="77777777" w:rsidR="00CE679B" w:rsidRPr="00CE679B" w:rsidRDefault="00CE679B" w:rsidP="009C69BA">
      <w:pPr>
        <w:rPr>
          <w:rFonts w:eastAsia="Calibri"/>
          <w:lang w:eastAsia="en-US"/>
        </w:rPr>
      </w:pPr>
    </w:p>
    <w:p w14:paraId="6655EF73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09CFEDB7" w14:textId="0A8F7A60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 z 2017 r. poz. 1460, z późn. zm.), zwanej „</w:t>
      </w:r>
      <w:r w:rsidRPr="00DF046B">
        <w:rPr>
          <w:rFonts w:eastAsia="Calibri"/>
          <w:b/>
          <w:lang w:eastAsia="en-US"/>
        </w:rPr>
        <w:t>ustawą wdrożeniową</w:t>
      </w:r>
      <w:r w:rsidRPr="00DA0132">
        <w:rPr>
          <w:rFonts w:eastAsia="Calibri"/>
          <w:lang w:eastAsia="en-US"/>
        </w:rPr>
        <w:t>”;</w:t>
      </w:r>
    </w:p>
    <w:p w14:paraId="08DF3E48" w14:textId="7777777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Wytycznych w zakresie trybów wyboru projektów na lata 2014-2020;</w:t>
      </w:r>
    </w:p>
    <w:p w14:paraId="7764F77E" w14:textId="77777777" w:rsidR="00604713" w:rsidRPr="002A13E3" w:rsidRDefault="00604713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7778479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F21FEC8" w14:textId="0011606D" w:rsidR="00604713" w:rsidRDefault="0060471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</w:t>
      </w:r>
      <w:r w:rsidR="0027709A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6381CFE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pise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si </w:t>
      </w:r>
      <w:r w:rsidR="00DA0132">
        <w:rPr>
          <w:rFonts w:eastAsia="Calibri"/>
          <w:lang w:eastAsia="en-US"/>
        </w:rPr>
        <w:t>P</w:t>
      </w:r>
      <w:r w:rsidRPr="002A13E3">
        <w:rPr>
          <w:rFonts w:eastAsia="Calibri"/>
          <w:lang w:eastAsia="en-US"/>
        </w:rPr>
        <w:t xml:space="preserve">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01BD0A0E" w14:textId="77777777" w:rsidR="00DA0132" w:rsidRDefault="00DA0132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3C5E98B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A0132">
        <w:rPr>
          <w:rFonts w:eastAsia="Calibri"/>
          <w:lang w:eastAsia="en-US"/>
        </w:rPr>
        <w:t>8</w:t>
      </w:r>
      <w:r w:rsidRPr="002A13E3">
        <w:rPr>
          <w:rFonts w:eastAsia="Calibri"/>
          <w:lang w:eastAsia="en-US"/>
        </w:rPr>
        <w:t xml:space="preserve"> r. poz. </w:t>
      </w:r>
      <w:r w:rsidR="00DA0132">
        <w:rPr>
          <w:rFonts w:eastAsia="Calibri"/>
          <w:lang w:eastAsia="en-US"/>
        </w:rPr>
        <w:t>110</w:t>
      </w:r>
      <w:r w:rsidR="00B0669B">
        <w:rPr>
          <w:rFonts w:eastAsia="Calibri"/>
          <w:lang w:eastAsia="en-US"/>
        </w:rPr>
        <w:t xml:space="preserve">, </w:t>
      </w:r>
      <w:r w:rsidR="00EE14C8">
        <w:rPr>
          <w:rFonts w:eastAsia="Calibri"/>
          <w:lang w:eastAsia="en-US"/>
        </w:rPr>
        <w:t>z późn. zm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02F8BA41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DA013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DA0132">
        <w:rPr>
          <w:rFonts w:eastAsia="Calibri"/>
          <w:lang w:eastAsia="en-US"/>
        </w:rPr>
        <w:t>2077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1B0DF887" w14:textId="1847F89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</w:t>
      </w:r>
      <w:r w:rsidR="0059626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596267">
        <w:rPr>
          <w:rFonts w:eastAsia="Calibri"/>
          <w:lang w:eastAsia="en-US"/>
        </w:rPr>
        <w:t>362</w:t>
      </w:r>
      <w:r w:rsidRPr="002A13E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040D45" w14:textId="7AE94E59" w:rsidR="00E44A23" w:rsidRPr="00A07080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="00EE14C8">
        <w:rPr>
          <w:rFonts w:eastAsia="Calibri"/>
          <w:lang w:eastAsia="en-US"/>
        </w:rPr>
        <w:t>,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07DB959" w14:textId="09A484C0" w:rsidR="002678A0" w:rsidRPr="002A13E3" w:rsidRDefault="00FE50DD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>
        <w:rPr>
          <w:rFonts w:eastAsia="Calibri"/>
          <w:lang w:eastAsia="en-US"/>
        </w:rPr>
        <w:br/>
      </w:r>
      <w:r w:rsidR="002678A0">
        <w:rPr>
          <w:rFonts w:eastAsia="Calibri"/>
          <w:lang w:eastAsia="en-US"/>
        </w:rPr>
        <w:t>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 xml:space="preserve">. </w:t>
      </w:r>
      <w:r w:rsidR="00596267">
        <w:rPr>
          <w:rFonts w:eastAsia="Calibri"/>
          <w:lang w:eastAsia="en-US"/>
        </w:rPr>
        <w:t>z 201</w:t>
      </w:r>
      <w:r w:rsidR="00FF05FA">
        <w:rPr>
          <w:rFonts w:eastAsia="Calibri"/>
          <w:lang w:eastAsia="en-US"/>
        </w:rPr>
        <w:t>8</w:t>
      </w:r>
      <w:r w:rsidR="00596267">
        <w:rPr>
          <w:rFonts w:eastAsia="Calibri"/>
          <w:lang w:eastAsia="en-US"/>
        </w:rPr>
        <w:t xml:space="preserve"> r. </w:t>
      </w:r>
      <w:r w:rsidR="00201046">
        <w:rPr>
          <w:rFonts w:eastAsia="Calibri"/>
          <w:lang w:eastAsia="en-US"/>
        </w:rPr>
        <w:t xml:space="preserve">poz. </w:t>
      </w:r>
      <w:r w:rsidR="00FF05FA">
        <w:rPr>
          <w:rFonts w:eastAsia="Calibri"/>
          <w:lang w:eastAsia="en-US"/>
        </w:rPr>
        <w:t>73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223C8EC3" w14:textId="706E6443" w:rsidR="007118DE" w:rsidRDefault="007118DE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ytyczny</w:t>
      </w:r>
      <w:r w:rsidRPr="00AD781E">
        <w:rPr>
          <w:rFonts w:eastAsia="Calibri"/>
          <w:lang w:eastAsia="en-US"/>
        </w:rPr>
        <w:t xml:space="preserve">mi w zakresie kwalifikowalności wydatków w ramach Europejskiego Funduszu Rozwoju Regionalnego, Europejskiego Funduszu Społecznego oraz Funduszu Spójności na lata 2014-2020 zwanymi </w:t>
      </w:r>
      <w:r w:rsidRPr="00F72414">
        <w:rPr>
          <w:rFonts w:eastAsia="Calibri"/>
          <w:b/>
          <w:lang w:eastAsia="en-US"/>
        </w:rPr>
        <w:t>„wytycznymi w zakresie kwalifikowalności”</w:t>
      </w:r>
      <w:r w:rsidR="00EC3BC5">
        <w:rPr>
          <w:rFonts w:eastAsia="Calibri"/>
          <w:lang w:eastAsia="en-US"/>
        </w:rPr>
        <w:t>.</w:t>
      </w:r>
    </w:p>
    <w:p w14:paraId="083D89F6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BE261E8" w14:textId="21585754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3/2013 z dnia </w:t>
      </w:r>
      <w:r w:rsidRPr="007118DE"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 w:rsidRPr="007118DE">
        <w:rPr>
          <w:rFonts w:eastAsia="Calibri"/>
          <w:lang w:eastAsia="en-US"/>
        </w:rPr>
        <w:lastRenderedPageBreak/>
        <w:t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</w:t>
      </w:r>
      <w:r w:rsidRPr="007118DE">
        <w:rPr>
          <w:rFonts w:eastAsia="Calibri"/>
          <w:b/>
          <w:lang w:eastAsia="en-US"/>
        </w:rPr>
        <w:t>„rozporządzeniem nr 1303/2013”</w:t>
      </w:r>
      <w:r w:rsidRPr="007118DE">
        <w:rPr>
          <w:rFonts w:eastAsia="Calibri"/>
          <w:lang w:eastAsia="en-US"/>
        </w:rPr>
        <w:t>;</w:t>
      </w:r>
    </w:p>
    <w:p w14:paraId="76D2DC51" w14:textId="77777777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1/2013 z dnia </w:t>
      </w:r>
      <w:r w:rsidRPr="007118DE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7118DE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7118DE"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 w:rsidRPr="007118DE">
        <w:rPr>
          <w:rFonts w:eastAsia="Calibri"/>
          <w:b/>
          <w:lang w:eastAsia="en-US"/>
        </w:rPr>
        <w:t>rozporządzeniem nr 1301/2013”</w:t>
      </w:r>
      <w:r w:rsidRPr="007118DE">
        <w:rPr>
          <w:rFonts w:eastAsia="Calibri"/>
          <w:lang w:eastAsia="en-US"/>
        </w:rPr>
        <w:t>;</w:t>
      </w:r>
    </w:p>
    <w:p w14:paraId="125B03DE" w14:textId="1F864B7B" w:rsidR="007118DE" w:rsidRP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„</w:t>
      </w:r>
      <w:r w:rsidRPr="007118DE">
        <w:rPr>
          <w:rFonts w:eastAsia="Calibri"/>
          <w:b/>
          <w:lang w:eastAsia="en-US"/>
        </w:rPr>
        <w:t>rozporządzeniem KE nr 651/2014</w:t>
      </w:r>
      <w:r w:rsidRPr="007118DE">
        <w:rPr>
          <w:rFonts w:eastAsia="Calibri"/>
          <w:lang w:eastAsia="en-US"/>
        </w:rPr>
        <w:t>”;</w:t>
      </w:r>
    </w:p>
    <w:p w14:paraId="48B0199D" w14:textId="77777777" w:rsidR="007118DE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>pomocy de minimi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26D37E31" w14:textId="7E0A6AE6" w:rsidR="0079282A" w:rsidRPr="00597F80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późn. zm.).</w:t>
      </w:r>
    </w:p>
    <w:p w14:paraId="1A9CF5B2" w14:textId="77777777" w:rsidR="0093187B" w:rsidRDefault="000A5FFD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t>§ 2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333855" w:rsidRPr="00427BC1">
        <w:rPr>
          <w:rFonts w:eastAsia="Calibri"/>
          <w:sz w:val="24"/>
          <w:szCs w:val="24"/>
          <w:lang w:eastAsia="en-US"/>
        </w:rPr>
        <w:t>Określenia i skróty</w:t>
      </w:r>
    </w:p>
    <w:p w14:paraId="128A639E" w14:textId="77777777" w:rsidR="00597F80" w:rsidRPr="00597F80" w:rsidRDefault="00597F80" w:rsidP="00597F80">
      <w:pPr>
        <w:rPr>
          <w:rFonts w:eastAsia="Calibri"/>
          <w:lang w:eastAsia="en-US"/>
        </w:rPr>
      </w:pPr>
    </w:p>
    <w:p w14:paraId="621C4F7B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220C87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C4797F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2677D331" w14:textId="77777777" w:rsidR="009A4AD0" w:rsidRPr="002525CD" w:rsidRDefault="007B0922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ni – </w:t>
      </w:r>
      <w:r w:rsidRPr="007B0922">
        <w:rPr>
          <w:rFonts w:eastAsia="Calibri"/>
          <w:lang w:eastAsia="en-US"/>
        </w:rPr>
        <w:t>dni kalendarzowe</w:t>
      </w:r>
      <w:r w:rsidR="009A4AD0">
        <w:t>;</w:t>
      </w:r>
    </w:p>
    <w:p w14:paraId="5DEDD39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C45EB" w14:textId="77777777" w:rsidR="008E0CF8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87302F7" w14:textId="77777777" w:rsidR="007B0922" w:rsidRPr="009D7A49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ekspert – </w:t>
      </w:r>
      <w:r>
        <w:t>osobę, o której mowa w Rozdziale 15a ustawy wdrożeniowej;</w:t>
      </w:r>
    </w:p>
    <w:p w14:paraId="5F459937" w14:textId="78C8062F" w:rsidR="008E0CF8" w:rsidRPr="00E63EB0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</w:rPr>
        <w:t>Generator Wniosków (GW)</w:t>
      </w:r>
      <w:r w:rsidR="00F23B4B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działania</w:t>
      </w:r>
      <w:r w:rsidR="000A5FFD">
        <w:t>;</w:t>
      </w:r>
    </w:p>
    <w:p w14:paraId="0C13CADF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–</w:t>
      </w:r>
      <w: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3E784B">
        <w:rPr>
          <w:b/>
        </w:rPr>
        <w:t>Instytucja Zarządzająca (IZ)</w:t>
      </w:r>
      <w:r>
        <w:t xml:space="preserve"> – instytucję, o której mowa w art. 2 pkt 11 ustawy wdrożeniowej. W przypadku działania funkcję Instytucji Zarządzającej pełni minister właściwy do spraw rozwoju regionalnego;</w:t>
      </w:r>
    </w:p>
    <w:p w14:paraId="65334D29" w14:textId="77777777" w:rsidR="0093187B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ę, o której mowa w art. 44 ustawy wdrożeniowej</w:t>
      </w:r>
      <w:r>
        <w:rPr>
          <w:rFonts w:eastAsia="Calibri"/>
          <w:lang w:eastAsia="en-US"/>
        </w:rPr>
        <w:t xml:space="preserve">, </w:t>
      </w:r>
      <w:r w:rsidRPr="0052546E">
        <w:rPr>
          <w:rFonts w:eastAsia="Calibri"/>
          <w:lang w:eastAsia="en-US"/>
        </w:rPr>
        <w:t>powołan</w:t>
      </w:r>
      <w:r>
        <w:rPr>
          <w:rFonts w:eastAsia="Calibri"/>
          <w:lang w:eastAsia="en-US"/>
        </w:rPr>
        <w:t>ą</w:t>
      </w:r>
      <w:r w:rsidRPr="0052546E">
        <w:rPr>
          <w:rFonts w:eastAsia="Calibri"/>
          <w:lang w:eastAsia="en-US"/>
        </w:rPr>
        <w:t xml:space="preserve"> do oceny spełnienia kryteriów wyboru projektów </w:t>
      </w:r>
      <w:r>
        <w:rPr>
          <w:rFonts w:eastAsia="Calibri"/>
          <w:lang w:eastAsia="en-US"/>
        </w:rPr>
        <w:t xml:space="preserve">uczestniczących </w:t>
      </w:r>
      <w:r w:rsidRPr="0052546E">
        <w:rPr>
          <w:rFonts w:eastAsia="Calibri"/>
          <w:lang w:eastAsia="en-US"/>
        </w:rPr>
        <w:t>w konkursie</w:t>
      </w:r>
      <w:r>
        <w:rPr>
          <w:rFonts w:eastAsia="Calibri"/>
          <w:lang w:eastAsia="en-US"/>
        </w:rPr>
        <w:t>;</w:t>
      </w:r>
    </w:p>
    <w:p w14:paraId="7C23FED9" w14:textId="77777777" w:rsidR="00BF727D" w:rsidRPr="009D7A49" w:rsidRDefault="00BF727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BF727D">
        <w:rPr>
          <w:b/>
        </w:rPr>
        <w:t xml:space="preserve">makroregion Polski Wschodniej </w:t>
      </w:r>
      <w:r>
        <w:t>– obszar obejmujący następujące województwa: lubelskie, podkarpackie, podlaskie, świętokrzyskie i warmińsko – mazurskie;</w:t>
      </w:r>
    </w:p>
    <w:p w14:paraId="0BF4CCB0" w14:textId="355531C5" w:rsidR="00E63EB0" w:rsidRPr="00E63EB0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495D272C" w14:textId="77777777" w:rsidR="0093187B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5B49569" w14:textId="77777777" w:rsidR="002525CD" w:rsidRPr="004B0331" w:rsidRDefault="002525C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4BD48921" w14:textId="77777777" w:rsidR="0093187B" w:rsidRPr="007B0922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3C9F1FA6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  <w:bookmarkStart w:id="1" w:name="_GoBack"/>
      <w:bookmarkEnd w:id="1"/>
    </w:p>
    <w:p w14:paraId="3F8DF26E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39A389B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0E7A7990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0B964855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lastRenderedPageBreak/>
        <w:t>o</w:t>
      </w:r>
      <w:r w:rsidRPr="008B391B">
        <w:t>cenę poziomu wykorzystania wzornictwa w firmie oraz jej potencjału w tym zakresie,</w:t>
      </w:r>
    </w:p>
    <w:p w14:paraId="1F618F24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7CBD1CA2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7E007AC5" w14:textId="77777777" w:rsidR="00D53B68" w:rsidRP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7372C496" w14:textId="20632E5B" w:rsidR="007B0922" w:rsidRP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7B0922">
        <w:rPr>
          <w:rFonts w:eastAsia="Calibri"/>
          <w:b/>
          <w:lang w:eastAsia="en-US"/>
        </w:rPr>
        <w:t xml:space="preserve">strona działania </w:t>
      </w:r>
      <w:r>
        <w:rPr>
          <w:rFonts w:eastAsia="Calibri"/>
          <w:b/>
          <w:lang w:eastAsia="en-US"/>
        </w:rPr>
        <w:t>–</w:t>
      </w:r>
      <w:r w:rsidRPr="007B0922">
        <w:rPr>
          <w:rFonts w:eastAsia="Calibri"/>
          <w:b/>
          <w:lang w:eastAsia="en-US"/>
        </w:rPr>
        <w:t xml:space="preserve"> </w:t>
      </w:r>
      <w:r w:rsidRPr="007B0922">
        <w:rPr>
          <w:rFonts w:eastAsia="Calibri"/>
          <w:lang w:eastAsia="en-US"/>
        </w:rPr>
        <w:t>podstronę internetową PARP działająca pod adresem</w:t>
      </w:r>
      <w:r w:rsidR="00597F80">
        <w:rPr>
          <w:rFonts w:eastAsia="Calibri"/>
          <w:lang w:eastAsia="en-US"/>
        </w:rPr>
        <w:t xml:space="preserve"> </w:t>
      </w:r>
      <w:hyperlink r:id="rId10" w:history="1">
        <w:r w:rsidR="00597F80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  <w:r w:rsidRPr="007B0922">
        <w:rPr>
          <w:rFonts w:eastAsia="Calibri"/>
          <w:lang w:eastAsia="en-US"/>
        </w:rPr>
        <w:t xml:space="preserve"> zawierając</w:t>
      </w:r>
      <w:r w:rsidR="00256930">
        <w:rPr>
          <w:rFonts w:eastAsia="Calibri"/>
          <w:lang w:eastAsia="en-US"/>
        </w:rPr>
        <w:t>ą</w:t>
      </w:r>
      <w:r w:rsidRPr="007B0922">
        <w:rPr>
          <w:rFonts w:eastAsia="Calibri"/>
          <w:lang w:eastAsia="en-US"/>
        </w:rPr>
        <w:t xml:space="preserve"> informacje pomocnicze </w:t>
      </w:r>
      <w:r w:rsidR="00597F80">
        <w:rPr>
          <w:rFonts w:eastAsia="Calibri"/>
          <w:lang w:eastAsia="en-US"/>
        </w:rPr>
        <w:br/>
      </w:r>
      <w:r w:rsidRPr="007B0922">
        <w:rPr>
          <w:rFonts w:eastAsia="Calibri"/>
          <w:lang w:eastAsia="en-US"/>
        </w:rPr>
        <w:t>w zakresie procedury konkursowej;</w:t>
      </w:r>
    </w:p>
    <w:p w14:paraId="14EC936C" w14:textId="064E69EE" w:rsidR="007D3D39" w:rsidRDefault="007D3D39" w:rsidP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 xml:space="preserve">wniosek o dofinansowanie </w:t>
      </w:r>
      <w:r w:rsidRPr="00697FC8">
        <w:rPr>
          <w:rFonts w:eastAsia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597F80" w:rsidRDefault="007D3D39" w:rsidP="00597F80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>wnioskodawca</w:t>
      </w:r>
      <w:r w:rsidRPr="00697FC8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0555704E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3</w:t>
      </w:r>
      <w:r w:rsidR="00AD04FC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ogólne</w:t>
      </w:r>
    </w:p>
    <w:p w14:paraId="39C21529" w14:textId="77777777" w:rsidR="00597F80" w:rsidRPr="00597F80" w:rsidRDefault="00597F80" w:rsidP="00597F80"/>
    <w:p w14:paraId="65B2A1E8" w14:textId="7CEC418D" w:rsidR="00E93BD4" w:rsidRPr="00E63EB0" w:rsidRDefault="007E0E0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Celem konkursu jest wybór projektów do dofinansowania, które w największym stopniu przyczynią się do osiągnięcia celów POPW oraz celów działania określonych w SZOOP. Do celów tych należy w szczególności</w:t>
      </w:r>
      <w:r w:rsidR="00E93BD4" w:rsidRPr="00E63EB0">
        <w:t xml:space="preserve"> wzmocnienie konkurencyjności przedsiębiorstw </w:t>
      </w:r>
      <w:r w:rsidR="00CD3D92">
        <w:br/>
      </w:r>
      <w:r w:rsidR="00E93BD4" w:rsidRPr="00E63EB0">
        <w:t xml:space="preserve">z sektora </w:t>
      </w:r>
      <w:r w:rsidR="007705F5">
        <w:rPr>
          <w:iCs/>
        </w:rPr>
        <w:t>MŚP</w:t>
      </w:r>
      <w:r w:rsidR="00E93BD4" w:rsidRPr="00E63EB0">
        <w:t xml:space="preserve"> </w:t>
      </w:r>
      <w:r w:rsidR="00962299" w:rsidRPr="00E63EB0">
        <w:t>poprzez</w:t>
      </w:r>
      <w:r w:rsidR="00E93BD4" w:rsidRPr="00E63EB0">
        <w:t xml:space="preserve"> zwiększenie </w:t>
      </w:r>
      <w:r w:rsidR="00962299" w:rsidRPr="00E63EB0">
        <w:t xml:space="preserve">ich </w:t>
      </w:r>
      <w:r w:rsidR="00E93BD4"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63EB0" w:rsidRDefault="00E93BD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60944F0A" w14:textId="324A12C8" w:rsidR="003B0AE1" w:rsidRDefault="005D6E3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nioski o dofinansowanie m</w:t>
      </w:r>
      <w:r w:rsidR="00A8762C">
        <w:t>ogą być składane w okresie od 12 września do 19 grudnia 2018 r.</w:t>
      </w:r>
      <w:r>
        <w:t>(w ostatnim dniu naboru do godz. 16:00:00)</w:t>
      </w:r>
      <w:r w:rsidR="00985220">
        <w:t xml:space="preserve">. </w:t>
      </w:r>
      <w:r w:rsidR="003D0EE0">
        <w:t xml:space="preserve">Konkurs nie jest podzielony na rundy. </w:t>
      </w:r>
      <w:r w:rsidR="003B0AE1">
        <w:t>Termin naboru nie ulegnie skróceniu</w:t>
      </w:r>
      <w:r w:rsidR="00627247">
        <w:t>.</w:t>
      </w:r>
    </w:p>
    <w:p w14:paraId="34A9116B" w14:textId="547B7EB9" w:rsidR="00B34EC6" w:rsidRDefault="00F6528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4D7D71" w:rsidRPr="00C12BDC">
        <w:rPr>
          <w:bCs/>
          <w:color w:val="000000"/>
        </w:rPr>
        <w:t xml:space="preserve">8 184 159,87 </w:t>
      </w:r>
      <w:r w:rsidR="00B34EC6">
        <w:t xml:space="preserve">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2D169B">
        <w:t>osiem</w:t>
      </w:r>
      <w:r w:rsidR="00B34EC6" w:rsidRPr="00E63EB0">
        <w:t xml:space="preserve"> milionów </w:t>
      </w:r>
      <w:r w:rsidR="002D169B">
        <w:t xml:space="preserve">sto </w:t>
      </w:r>
      <w:r w:rsidR="004D7D71">
        <w:t>osiemdziesiąt</w:t>
      </w:r>
      <w:r w:rsidR="002D169B">
        <w:t xml:space="preserve"> cztery tysiące </w:t>
      </w:r>
      <w:r w:rsidR="004D7D71">
        <w:t xml:space="preserve">sto pięćdziesiąt dziewięć </w:t>
      </w:r>
      <w:r w:rsidR="00B34EC6" w:rsidRPr="00E63EB0">
        <w:t>złotych</w:t>
      </w:r>
      <w:r w:rsidR="004D7D71">
        <w:t xml:space="preserve"> 87</w:t>
      </w:r>
      <w:r w:rsidR="002D169B">
        <w:t>/100</w:t>
      </w:r>
      <w:r w:rsidR="008D0EB3">
        <w:t>)</w:t>
      </w:r>
      <w:r w:rsidR="00D53B68">
        <w:t>.</w:t>
      </w:r>
    </w:p>
    <w:p w14:paraId="550E0718" w14:textId="77777777" w:rsidR="003F4B76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 xml:space="preserve">Kwota środków przeznaczona na dofinansowanie może ulec zwiększeniu, </w:t>
      </w:r>
      <w:r w:rsidRPr="00FA6E26">
        <w:t xml:space="preserve">o czym PARP poinformuje </w:t>
      </w:r>
      <w:r>
        <w:t xml:space="preserve">zgodnie z </w:t>
      </w:r>
      <w:r w:rsidRPr="00FA6E26">
        <w:t>§</w:t>
      </w:r>
      <w:r>
        <w:t xml:space="preserve"> </w:t>
      </w:r>
      <w:r w:rsidRPr="0023248B">
        <w:t>15 ust. 2.</w:t>
      </w:r>
      <w:r>
        <w:t xml:space="preserve"> </w:t>
      </w:r>
    </w:p>
    <w:p w14:paraId="1632F9AA" w14:textId="0E9BBF54" w:rsidR="00463590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Ilekroć w regulaminie mowa jest o adresie poczty elektronicznej wnioskodawcy, oznacza to adres poczty elektronicznej służący do korespondencji wskazany w części</w:t>
      </w:r>
      <w:r w:rsidR="001450E7">
        <w:t xml:space="preserve"> III</w:t>
      </w:r>
      <w:r>
        <w:t xml:space="preserve"> wniosku </w:t>
      </w:r>
      <w:r w:rsidR="00CD3D92">
        <w:br/>
      </w:r>
      <w:r>
        <w:t xml:space="preserve">o dofinansowanie. </w:t>
      </w:r>
    </w:p>
    <w:p w14:paraId="03E7D03A" w14:textId="049EFDE2" w:rsidR="00205E8C" w:rsidRPr="0079282A" w:rsidRDefault="00205E8C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 przypadku rozpoczęcia realizacji projektu przed dniem wejścia w życie umowy o dofinansowanie wnioskodawca realizuje projekt na własne ryzyko.</w:t>
      </w:r>
    </w:p>
    <w:p w14:paraId="3CA0AF59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4</w:t>
      </w:r>
      <w:r w:rsidR="00AD04FC" w:rsidRPr="00427BC1">
        <w:rPr>
          <w:sz w:val="24"/>
          <w:szCs w:val="24"/>
        </w:rPr>
        <w:t>. Warunki uczestnictwa w konkursie</w:t>
      </w:r>
    </w:p>
    <w:p w14:paraId="7B73B2D5" w14:textId="77777777" w:rsidR="00597F80" w:rsidRPr="00597F80" w:rsidRDefault="00597F80" w:rsidP="00597F80"/>
    <w:p w14:paraId="20A09CDA" w14:textId="77777777" w:rsidR="00AD04FC" w:rsidRDefault="00AD04FC" w:rsidP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lastRenderedPageBreak/>
        <w:t>Wniosek o dofinansowanie uznaje się za złożony, jeśli spełnia następujące warunki:</w:t>
      </w:r>
    </w:p>
    <w:p w14:paraId="4CAE1A41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 xml:space="preserve">został złożony w terminie, o którym mowa w § 3 ust. 3; </w:t>
      </w:r>
    </w:p>
    <w:p w14:paraId="4E321F42" w14:textId="3AE3FD34" w:rsidR="00AD04FC" w:rsidRDefault="00AD04FC" w:rsidP="00A8762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both"/>
      </w:pPr>
      <w:r>
        <w:t xml:space="preserve">został złożony w konkursie nr </w:t>
      </w:r>
      <w:r w:rsidR="00A8762C">
        <w:t>1</w:t>
      </w:r>
      <w:r w:rsidR="004756A5">
        <w:t xml:space="preserve"> na</w:t>
      </w:r>
      <w:r>
        <w:t xml:space="preserve"> rok 2018 w ramach działania;</w:t>
      </w:r>
    </w:p>
    <w:p w14:paraId="73E5F32D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>został złożony zgodnie z zasadami określonymi w § 6.</w:t>
      </w:r>
    </w:p>
    <w:p w14:paraId="278387B0" w14:textId="77777777" w:rsidR="006819F5" w:rsidRDefault="006819F5" w:rsidP="00720531">
      <w:pPr>
        <w:pStyle w:val="Akapitzlist"/>
        <w:tabs>
          <w:tab w:val="left" w:pos="851"/>
        </w:tabs>
        <w:spacing w:after="120" w:line="276" w:lineRule="auto"/>
        <w:ind w:left="851"/>
        <w:jc w:val="both"/>
      </w:pPr>
    </w:p>
    <w:p w14:paraId="79F1A921" w14:textId="77777777" w:rsidR="006819F5" w:rsidRPr="00E63EB0" w:rsidRDefault="006819F5" w:rsidP="006819F5">
      <w:pPr>
        <w:pStyle w:val="Akapitzlist"/>
        <w:numPr>
          <w:ilvl w:val="0"/>
          <w:numId w:val="42"/>
        </w:numPr>
        <w:spacing w:after="120" w:line="276" w:lineRule="auto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14:paraId="46F23F97" w14:textId="77777777" w:rsidR="006819F5" w:rsidRPr="00E63EB0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14:paraId="567E4D36" w14:textId="77777777" w:rsidR="006819F5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14:paraId="57AEFB22" w14:textId="4BFC4010" w:rsidR="00F6528F" w:rsidRDefault="00B06A6F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W konkursie nr 1 </w:t>
      </w:r>
      <w:r w:rsidR="004756A5">
        <w:t xml:space="preserve">na </w:t>
      </w:r>
      <w:r>
        <w:t>rok 2018 d</w:t>
      </w:r>
      <w:r w:rsidR="00AD04FC">
        <w:t>ofinansowanie mogą otrzymać</w:t>
      </w:r>
      <w:r w:rsidR="00AD04FC" w:rsidRPr="003B2D7C">
        <w:t xml:space="preserve"> </w:t>
      </w:r>
      <w:r w:rsidR="00AD04FC">
        <w:t xml:space="preserve">projekty </w:t>
      </w:r>
      <w:r w:rsidR="006E6DEF">
        <w:t xml:space="preserve">w ramach Etapu I </w:t>
      </w:r>
      <w:r w:rsidR="00AD04FC">
        <w:t xml:space="preserve">dotyczące </w:t>
      </w:r>
      <w:r w:rsidR="00A8762C">
        <w:t>przeprowadzenia audytu wzorniczego i opracowani</w:t>
      </w:r>
      <w:r w:rsidR="00303412">
        <w:t>a</w:t>
      </w:r>
      <w:r w:rsidR="00A8762C">
        <w:t xml:space="preserve"> strategii wzorniczej.</w:t>
      </w:r>
    </w:p>
    <w:p w14:paraId="53FC7307" w14:textId="627E8238" w:rsidR="0059543F" w:rsidRPr="000A13D7" w:rsidRDefault="0059543F" w:rsidP="0059543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jc w:val="both"/>
      </w:pPr>
      <w:r w:rsidRPr="000A13D7">
        <w:t xml:space="preserve">O dofinansowanie w ramach działania mogą ubiegać się wyłącznie mikro, mali lub średni przedsiębiorcy prowadzący działalność gospodarczą na terytorium </w:t>
      </w:r>
      <w:r w:rsidR="00CB5F57">
        <w:t>makroregionu Polski Wschodniej</w:t>
      </w:r>
      <w:r w:rsidRPr="000A13D7">
        <w:t xml:space="preserve"> potwierdzoną wpisem do odpowiedniego rejestru, którzy:</w:t>
      </w:r>
    </w:p>
    <w:p w14:paraId="16D5AB5D" w14:textId="02DFD244" w:rsidR="0059543F" w:rsidRPr="000A13D7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zamknęli </w:t>
      </w:r>
      <w:r w:rsidR="001F30DE">
        <w:t xml:space="preserve">przynajmniej </w:t>
      </w:r>
      <w:r w:rsidRPr="000A13D7">
        <w:t>jeden rok obrotowy trwający przynajmniej 12 miesięcy oraz</w:t>
      </w:r>
    </w:p>
    <w:p w14:paraId="58CCC04C" w14:textId="2A56843F" w:rsidR="0059543F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>przynajmniej w jednym zamkniętym roku obrotowym trwającym</w:t>
      </w:r>
      <w:r w:rsidR="001F30DE">
        <w:t xml:space="preserve"> przynajmniej</w:t>
      </w:r>
      <w:r w:rsidRPr="000A13D7">
        <w:t xml:space="preserve"> 12 miesięcy, w okresie 3 lat poprzedzających rok, w którym złożyli wniosek o dofinansowanie osiągnęli przychody ze sprzedaży nie mniejsze niż 600 tysięcy </w:t>
      </w:r>
      <w:r>
        <w:t>PLN</w:t>
      </w:r>
      <w:r w:rsidRPr="000A13D7">
        <w:t xml:space="preserve"> oraz</w:t>
      </w:r>
    </w:p>
    <w:p w14:paraId="6EE535DE" w14:textId="6EA2DC23" w:rsidR="009E495F" w:rsidRPr="00E63EB0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w ostatnim roku obrotowym trwającym przynajmniej 12 miesięcy zatrudniali co najmniej 5 pracowników (średnioroczne zatrudnienie w przeliczeniu na pełne etaty) </w:t>
      </w:r>
    </w:p>
    <w:p w14:paraId="32542454" w14:textId="541C3FEC" w:rsidR="00E01FA7" w:rsidRPr="00B46067" w:rsidRDefault="00563D6B" w:rsidP="008A031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Dofinansowanie </w:t>
      </w:r>
      <w:r w:rsidR="0059543F">
        <w:t xml:space="preserve">w ramach Etapu I </w:t>
      </w:r>
      <w:r>
        <w:t>stanowi</w:t>
      </w:r>
      <w:r w:rsidR="0059543F">
        <w:rPr>
          <w:b/>
          <w:bCs/>
        </w:rPr>
        <w:t xml:space="preserve"> </w:t>
      </w:r>
      <w:r w:rsidR="00E01FA7" w:rsidRPr="0059543F">
        <w:rPr>
          <w:b/>
          <w:bCs/>
        </w:rPr>
        <w:t>pomoc de minimis</w:t>
      </w:r>
      <w:r w:rsidR="00E01FA7" w:rsidRPr="0059543F">
        <w:rPr>
          <w:bCs/>
        </w:rPr>
        <w:t xml:space="preserve">, udzielaną zgodnie </w:t>
      </w:r>
      <w:r w:rsidR="004756A5">
        <w:rPr>
          <w:bCs/>
        </w:rPr>
        <w:br/>
      </w:r>
      <w:r w:rsidR="00E01FA7" w:rsidRPr="0059543F">
        <w:rPr>
          <w:bCs/>
        </w:rPr>
        <w:t>z rozporządzeniem KE nr 1407/2013</w:t>
      </w:r>
      <w:r w:rsidR="001450E7" w:rsidRPr="0059543F">
        <w:rPr>
          <w:bCs/>
        </w:rPr>
        <w:t xml:space="preserve"> w zakresie wydatków, o których mowa w </w:t>
      </w:r>
      <w:r w:rsidR="001450E7" w:rsidRPr="0059543F">
        <w:rPr>
          <w:b/>
        </w:rPr>
        <w:t xml:space="preserve">§ 5 ust. </w:t>
      </w:r>
      <w:r w:rsidR="006E6DEF">
        <w:rPr>
          <w:b/>
        </w:rPr>
        <w:t>3</w:t>
      </w:r>
      <w:r w:rsidR="00E01FA7" w:rsidRPr="0059543F">
        <w:rPr>
          <w:bCs/>
        </w:rPr>
        <w:t>.</w:t>
      </w:r>
    </w:p>
    <w:p w14:paraId="61026DF3" w14:textId="7B78C892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rFonts w:eastAsiaTheme="minorHAnsi"/>
          <w:color w:val="000000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172CFA05" w14:textId="7D9EB302" w:rsidR="00E01FA7" w:rsidRPr="005A5493" w:rsidRDefault="00E01FA7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iCs/>
        </w:rPr>
        <w:t>realizacja projektu nie może rozpocząć się przed dniem złożenia wniosku ani w dniu złożenia wniosku o dofinansowanie</w:t>
      </w:r>
      <w:r w:rsidR="008A031A" w:rsidRPr="005A5493">
        <w:rPr>
          <w:rFonts w:cs="Arial"/>
          <w:color w:val="000000"/>
        </w:rPr>
        <w:t xml:space="preserve"> ani przed dniem umieszczenia projektu wnioskodawcy na liście projektów spełniających kryteria I etapu oceny </w:t>
      </w:r>
      <w:r w:rsidR="00D12D19">
        <w:rPr>
          <w:rFonts w:cs="Arial"/>
          <w:color w:val="000000"/>
        </w:rPr>
        <w:br/>
      </w:r>
      <w:r w:rsidR="008A031A" w:rsidRPr="005A5493">
        <w:rPr>
          <w:rFonts w:cs="Arial"/>
          <w:color w:val="000000"/>
        </w:rPr>
        <w:t>i zakwalifikowanych do oceny w II etapie oceny, opublikowanej na stronie internetowej PARP;</w:t>
      </w:r>
    </w:p>
    <w:p w14:paraId="5F9E679A" w14:textId="6AEE4803" w:rsidR="008A031A" w:rsidRPr="005A5493" w:rsidRDefault="008A031A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rFonts w:cs="Arial"/>
          <w:color w:val="000000"/>
        </w:rPr>
        <w:t xml:space="preserve">musi rozpocząć się najpóźniej w terminie </w:t>
      </w:r>
      <w:r w:rsidR="00101760">
        <w:rPr>
          <w:rFonts w:cs="Arial"/>
          <w:color w:val="000000"/>
        </w:rPr>
        <w:t>dwóch miesięcy</w:t>
      </w:r>
      <w:r w:rsidRPr="005A5493">
        <w:rPr>
          <w:rFonts w:cs="Arial"/>
          <w:color w:val="000000"/>
        </w:rPr>
        <w:t xml:space="preserve"> od dnia zawarcia umowy </w:t>
      </w:r>
      <w:r w:rsidR="004756A5">
        <w:rPr>
          <w:rFonts w:cs="Arial"/>
          <w:color w:val="000000"/>
        </w:rPr>
        <w:br/>
      </w:r>
      <w:r w:rsidRPr="005A5493">
        <w:rPr>
          <w:rFonts w:cs="Arial"/>
          <w:color w:val="000000"/>
        </w:rPr>
        <w:t>o dofinansowanie i nie może przekraczać 6 miesięcy, licząc od dnia rozpoczęcia projektu;</w:t>
      </w:r>
    </w:p>
    <w:p w14:paraId="59A76EA9" w14:textId="63B387D1" w:rsidR="00587C4B" w:rsidRDefault="00E01FA7" w:rsidP="00303412">
      <w:pPr>
        <w:pStyle w:val="Akapitzlist"/>
        <w:numPr>
          <w:ilvl w:val="0"/>
          <w:numId w:val="74"/>
        </w:numPr>
        <w:jc w:val="both"/>
      </w:pPr>
      <w:r>
        <w:t>okres realizacji projektu nie może wykraczać poza końcową datę okresu kwalifikowalności kosztów w ramach POPW</w:t>
      </w:r>
      <w:r w:rsidR="00256930">
        <w:t>,</w:t>
      </w:r>
      <w:r>
        <w:t xml:space="preserve"> tj. 31 grudnia 2023 r.</w:t>
      </w:r>
    </w:p>
    <w:p w14:paraId="524D7DB2" w14:textId="77777777" w:rsidR="004756A5" w:rsidRDefault="004756A5" w:rsidP="005C51CE">
      <w:pPr>
        <w:pStyle w:val="Akapitzlist"/>
        <w:jc w:val="both"/>
      </w:pPr>
    </w:p>
    <w:p w14:paraId="3BB9DB78" w14:textId="01DBF101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u w:val="single"/>
          <w:lang w:eastAsia="en-US"/>
        </w:rPr>
      </w:pPr>
      <w:r w:rsidRPr="00D12D19">
        <w:rPr>
          <w:rFonts w:eastAsiaTheme="minorHAnsi"/>
          <w:color w:val="000000"/>
          <w:lang w:eastAsia="en-US"/>
        </w:rPr>
        <w:lastRenderedPageBreak/>
        <w:t xml:space="preserve">Wybór wykonawcy audytu wzorniczego przez wnioskodawcę musi nastąpić </w:t>
      </w:r>
      <w:r w:rsidRPr="00D12D19">
        <w:rPr>
          <w:rFonts w:eastAsiaTheme="minorHAnsi"/>
          <w:b/>
          <w:color w:val="000000"/>
          <w:lang w:eastAsia="en-US"/>
        </w:rPr>
        <w:t xml:space="preserve">przed </w:t>
      </w:r>
      <w:r w:rsidRPr="00D12D19">
        <w:rPr>
          <w:rFonts w:eastAsiaTheme="minorHAnsi"/>
          <w:color w:val="000000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w szczególności w zakresie: </w:t>
      </w:r>
      <w:r w:rsidRPr="00D12D19">
        <w:rPr>
          <w:rFonts w:eastAsiaTheme="minorHAnsi"/>
          <w:color w:val="000000"/>
          <w:u w:val="single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>
        <w:rPr>
          <w:u w:val="single"/>
        </w:rPr>
        <w:t>§ 5 ust. 7 i 8</w:t>
      </w:r>
      <w:r w:rsidRPr="00D12D19">
        <w:rPr>
          <w:rFonts w:eastAsiaTheme="minorHAnsi"/>
          <w:color w:val="000000"/>
          <w:u w:val="single"/>
          <w:lang w:eastAsia="en-US"/>
        </w:rPr>
        <w:t xml:space="preserve">. </w:t>
      </w:r>
    </w:p>
    <w:p w14:paraId="642570DE" w14:textId="28F1D342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 xml:space="preserve">Poprawność procedury wyboru wykonawcy audytu wzorniczego oraz jego potencjał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>w załączniku nr 1</w:t>
      </w:r>
      <w:r w:rsidR="005158A6">
        <w:rPr>
          <w:rFonts w:eastAsiaTheme="minorHAnsi"/>
          <w:color w:val="000000"/>
          <w:lang w:eastAsia="en-US"/>
        </w:rPr>
        <w:t xml:space="preserve"> do regulaminu</w:t>
      </w:r>
      <w:r w:rsidRPr="00D12D19">
        <w:rPr>
          <w:rFonts w:eastAsiaTheme="minorHAnsi"/>
          <w:color w:val="000000"/>
          <w:lang w:eastAsia="en-US"/>
        </w:rPr>
        <w:t>.</w:t>
      </w:r>
    </w:p>
    <w:p w14:paraId="0B67F288" w14:textId="77777777" w:rsidR="0059543F" w:rsidRPr="00D12D19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2DD004E1" w14:textId="2A2A3111" w:rsidR="0059543F" w:rsidRPr="00725FE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</w:t>
      </w:r>
      <w:r w:rsidR="00514372">
        <w:br/>
      </w:r>
      <w:r w:rsidRPr="005247D1">
        <w:t>o płatność końcową wraz ze strategią wzorniczą, które zosta</w:t>
      </w:r>
      <w:r>
        <w:t>ną</w:t>
      </w:r>
      <w:r w:rsidRPr="005247D1">
        <w:t xml:space="preserve"> zatwierdzone</w:t>
      </w:r>
      <w:r>
        <w:t xml:space="preserve"> przez IP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14:paraId="2057EB6E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 xml:space="preserve">W Etapie II </w:t>
      </w:r>
      <w:r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>na pomoc na wdrożenie działań rekomendowanych w wyniku przeprowadzonego w I Etapie audytu wzorniczego uwzględnionych w strategii wzorniczej.</w:t>
      </w:r>
    </w:p>
    <w:p w14:paraId="67EF9D92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>
        <w:t>Ś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14:paraId="0FD54D3D" w14:textId="77777777" w:rsidR="0059543F" w:rsidRPr="0059543F" w:rsidRDefault="0059543F" w:rsidP="009A659A">
      <w:pPr>
        <w:widowControl w:val="0"/>
        <w:adjustRightInd w:val="0"/>
        <w:spacing w:after="120" w:line="276" w:lineRule="auto"/>
        <w:ind w:left="426"/>
        <w:jc w:val="both"/>
        <w:rPr>
          <w:iCs/>
        </w:rPr>
      </w:pPr>
    </w:p>
    <w:p w14:paraId="074D2C3B" w14:textId="77777777" w:rsidR="005E61DE" w:rsidRDefault="005E61DE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35ED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5</w:t>
      </w:r>
      <w:r w:rsidR="009B63A6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Zasady finansowania projektów</w:t>
      </w:r>
    </w:p>
    <w:p w14:paraId="36A676F3" w14:textId="77777777" w:rsidR="00597F80" w:rsidRPr="00597F80" w:rsidRDefault="00597F80" w:rsidP="00597F80"/>
    <w:p w14:paraId="2B2E25DD" w14:textId="337AFFEA" w:rsidR="000B7518" w:rsidRPr="00E63EB0" w:rsidRDefault="000B7518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 Etapie działania </w:t>
      </w:r>
      <w:r w:rsidRPr="00E63EB0">
        <w:t xml:space="preserve">wynosi </w:t>
      </w:r>
      <w:r w:rsidR="009A659A">
        <w:t>100 000</w:t>
      </w:r>
      <w:r w:rsidRPr="00E63EB0">
        <w:t xml:space="preserve"> zł</w:t>
      </w:r>
      <w:r w:rsidR="007705F5">
        <w:t xml:space="preserve"> (słownie: </w:t>
      </w:r>
      <w:r w:rsidR="009A659A">
        <w:t>sto tysięcy</w:t>
      </w:r>
      <w:r w:rsidR="007705F5">
        <w:t xml:space="preserve"> złotych)</w:t>
      </w:r>
      <w:r w:rsidR="009A659A">
        <w:t>.</w:t>
      </w:r>
      <w:r w:rsidR="004469A6">
        <w:t xml:space="preserve"> </w:t>
      </w:r>
    </w:p>
    <w:p w14:paraId="645D0053" w14:textId="6D7BE770" w:rsidR="008C77D4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 xml:space="preserve">Maksymalna intensywność pomocy </w:t>
      </w:r>
      <w:r w:rsidR="009A659A">
        <w:t xml:space="preserve">wynosi </w:t>
      </w:r>
      <w:r w:rsidR="009A659A" w:rsidRPr="00E63EB0">
        <w:rPr>
          <w:iCs/>
        </w:rPr>
        <w:t>85% kosztów kwalifikowalnych.</w:t>
      </w:r>
    </w:p>
    <w:p w14:paraId="5CA70715" w14:textId="77777777" w:rsidR="005A5493" w:rsidRDefault="00C348FD" w:rsidP="005A5493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9A659A" w:rsidRPr="00E63EB0">
        <w:t>usług doradczych świadczonych przez doradców zewnętrznych związanych z przeprowadzeniem audytu wzorniczego i</w:t>
      </w:r>
      <w:r w:rsidR="009A659A">
        <w:t> </w:t>
      </w:r>
      <w:r w:rsidR="009A659A" w:rsidRPr="00E63EB0">
        <w:t>opracowaniem strategii wzorniczej.</w:t>
      </w:r>
    </w:p>
    <w:p w14:paraId="0B8619BF" w14:textId="2FA92408" w:rsidR="006819F5" w:rsidRDefault="005A5493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Usługi doradcze, o których mowa w ust. </w:t>
      </w:r>
      <w:r w:rsidR="00FF3FC2">
        <w:t>3</w:t>
      </w:r>
      <w:r>
        <w:t xml:space="preserve">, nie mogą mieć charakteru ciągłego ani okresowego oraz nie mogą być związane z bieżącą działalnością operacyjną MŚP, </w:t>
      </w:r>
      <w:r w:rsidR="00514372">
        <w:br/>
      </w:r>
      <w:r>
        <w:t>w szczególności w zakresie doradztwa podatkowego, stałej obsługi prawnej lub reklamy.</w:t>
      </w:r>
    </w:p>
    <w:p w14:paraId="7EB3FC0A" w14:textId="3296665D" w:rsidR="00BD47BA" w:rsidRDefault="00BD47BA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819F5">
        <w:rPr>
          <w:rFonts w:eastAsia="Calibri"/>
          <w:lang w:eastAsia="en-US"/>
        </w:rPr>
        <w:t xml:space="preserve">Pomoc </w:t>
      </w:r>
      <w:r w:rsidRPr="006819F5">
        <w:rPr>
          <w:rFonts w:eastAsia="Calibri"/>
          <w:i/>
          <w:lang w:eastAsia="en-US"/>
        </w:rPr>
        <w:t>de minimis</w:t>
      </w:r>
      <w:r w:rsidRPr="006819F5"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 w:rsidRPr="006819F5">
        <w:rPr>
          <w:rFonts w:eastAsia="Calibri"/>
          <w:i/>
          <w:lang w:eastAsia="en-US"/>
        </w:rPr>
        <w:t>de minimis</w:t>
      </w:r>
      <w:r w:rsidRPr="006819F5">
        <w:rPr>
          <w:rFonts w:eastAsia="Calibri"/>
          <w:lang w:eastAsia="en-US"/>
        </w:rPr>
        <w:t xml:space="preserve"> otrzymanej przez jednego przedsiębiorcę </w:t>
      </w:r>
      <w:r w:rsidR="00CD3D92" w:rsidRPr="006819F5">
        <w:rPr>
          <w:rFonts w:eastAsia="Calibri"/>
          <w:lang w:eastAsia="en-US"/>
        </w:rPr>
        <w:br/>
      </w:r>
      <w:r w:rsidRPr="006819F5">
        <w:rPr>
          <w:rFonts w:eastAsia="Calibri"/>
          <w:lang w:eastAsia="en-US"/>
        </w:rPr>
        <w:t>w rozumieniu art. 2 ust. 2 rozporządzenia nr 1407/2013, w okresie bieżącego roku i</w:t>
      </w:r>
      <w:r w:rsidR="00176FDD" w:rsidRPr="006819F5">
        <w:rPr>
          <w:rFonts w:eastAsia="Calibri"/>
          <w:lang w:eastAsia="en-US"/>
        </w:rPr>
        <w:t> </w:t>
      </w:r>
      <w:r w:rsidRPr="006819F5">
        <w:rPr>
          <w:rFonts w:eastAsia="Calibri"/>
          <w:lang w:eastAsia="en-US"/>
        </w:rPr>
        <w:t xml:space="preserve">dwóch </w:t>
      </w:r>
      <w:r w:rsidRPr="006819F5">
        <w:rPr>
          <w:rFonts w:eastAsia="Calibri"/>
          <w:lang w:eastAsia="en-US"/>
        </w:rPr>
        <w:lastRenderedPageBreak/>
        <w:t>poprzednich lat podatkowych nie przekracza kwoty stanowiącej równowartość 200 000 euro, a w przypadku przedsiębiorcy prowadzącego działalność w sektorze drogowego transportu towarów - 100 000 euro oraz spełnione są inne warun</w:t>
      </w:r>
      <w:r w:rsidRPr="006A2003">
        <w:rPr>
          <w:rFonts w:eastAsia="Calibri"/>
          <w:lang w:eastAsia="en-US"/>
        </w:rPr>
        <w:t>ki określone w odrębnych przepisach prawa.</w:t>
      </w:r>
    </w:p>
    <w:p w14:paraId="59D8FDBF" w14:textId="609A6312" w:rsidR="00A62BC9" w:rsidRPr="006A2003" w:rsidRDefault="00C348FD" w:rsidP="00D42C77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t>w szczególności</w:t>
      </w:r>
      <w:r w:rsidR="00A62BC9">
        <w:t>:</w:t>
      </w:r>
      <w:r>
        <w:t xml:space="preserve"> w </w:t>
      </w:r>
      <w:r w:rsidRPr="006819F5">
        <w:rPr>
          <w:iCs/>
        </w:rPr>
        <w:t xml:space="preserve">art. 6c ustawy </w:t>
      </w:r>
      <w:r w:rsidR="005D0542" w:rsidRPr="006819F5">
        <w:rPr>
          <w:iCs/>
        </w:rPr>
        <w:t>o PARP</w:t>
      </w:r>
      <w:r w:rsidR="00D25342" w:rsidRPr="006819F5">
        <w:rPr>
          <w:iCs/>
        </w:rPr>
        <w:t xml:space="preserve">, </w:t>
      </w:r>
      <w:r w:rsidR="00ED10FA" w:rsidRPr="006819F5">
        <w:rPr>
          <w:iCs/>
        </w:rPr>
        <w:t xml:space="preserve">w § 8 rozporządzenia, </w:t>
      </w:r>
      <w:r w:rsidR="00D25342" w:rsidRPr="006819F5">
        <w:rPr>
          <w:iCs/>
        </w:rPr>
        <w:t xml:space="preserve">w art. 44 ust 3 ustawy </w:t>
      </w:r>
      <w:r w:rsidR="00CD3D92" w:rsidRPr="006819F5">
        <w:rPr>
          <w:iCs/>
        </w:rPr>
        <w:br/>
      </w:r>
      <w:r w:rsidR="00D25342" w:rsidRPr="006819F5">
        <w:rPr>
          <w:iCs/>
        </w:rPr>
        <w:t>z dnia 27 sierpnia 2009 r. o finansach publicznych</w:t>
      </w:r>
      <w:r w:rsidR="00A62BC9" w:rsidRPr="006819F5">
        <w:rPr>
          <w:iCs/>
        </w:rPr>
        <w:t xml:space="preserve"> oraz </w:t>
      </w:r>
      <w:r w:rsidR="00ED10FA" w:rsidRPr="006819F5">
        <w:rPr>
          <w:rFonts w:eastAsia="Calibri"/>
          <w:lang w:eastAsia="en-US"/>
        </w:rPr>
        <w:t>wytycznych w</w:t>
      </w:r>
      <w:r w:rsidR="00176FDD" w:rsidRPr="00A9088F">
        <w:rPr>
          <w:rFonts w:eastAsia="Calibri"/>
          <w:lang w:eastAsia="en-US"/>
        </w:rPr>
        <w:t> </w:t>
      </w:r>
      <w:r w:rsidR="00ED10FA" w:rsidRPr="00A9088F">
        <w:rPr>
          <w:rFonts w:eastAsia="Calibri"/>
          <w:lang w:eastAsia="en-US"/>
        </w:rPr>
        <w:t>zakresie kwalifikowalności</w:t>
      </w:r>
      <w:r w:rsidR="006430DE" w:rsidRPr="006A2003">
        <w:rPr>
          <w:rFonts w:eastAsia="Calibri"/>
          <w:lang w:eastAsia="en-US"/>
        </w:rPr>
        <w:t>.</w:t>
      </w:r>
    </w:p>
    <w:p w14:paraId="748B7ACD" w14:textId="77777777" w:rsidR="00A62BC9" w:rsidRPr="00A54C5E" w:rsidRDefault="00A62BC9" w:rsidP="00747916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rFonts w:cs="Arial"/>
          <w:color w:val="000000"/>
        </w:rPr>
      </w:pPr>
      <w:r>
        <w:t xml:space="preserve">W przypadku zamówień, do których nie stosuje się ustawy z dnia 29 stycznia 2004 r. Prawo zamówień publicznych (Dz. U. z 2017 r. poz. 1579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597F80" w:rsidRDefault="00A62BC9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 przypadku publikacji zamówień przeprowadzanych zgodnie z zasadą konkurencyjności, </w:t>
      </w:r>
      <w:r w:rsidR="002A591A">
        <w:t>w</w:t>
      </w:r>
      <w:r>
        <w:t xml:space="preserve">nioskodawca publikuje zapytanie ofertowe na stronie internetowej </w:t>
      </w:r>
      <w:hyperlink r:id="rId11" w:history="1">
        <w:r w:rsidRPr="006D3DA7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CD3D92">
        <w:br/>
      </w:r>
      <w:r>
        <w:t>z wyjaśnieniami zamawiającego oraz wyniki postępowania upublicznia się w taki sposób, w jaki zostało upublicznione zapytanie ofertowe.</w:t>
      </w:r>
    </w:p>
    <w:p w14:paraId="74472AB3" w14:textId="77777777" w:rsidR="002903C6" w:rsidRDefault="002903C6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C520F7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6</w:t>
      </w:r>
      <w:r w:rsidR="00C539DD" w:rsidRPr="00427BC1">
        <w:rPr>
          <w:sz w:val="24"/>
          <w:szCs w:val="24"/>
        </w:rPr>
        <w:t xml:space="preserve">. </w:t>
      </w:r>
      <w:r w:rsidR="0034347B" w:rsidRPr="00427BC1">
        <w:rPr>
          <w:sz w:val="24"/>
          <w:szCs w:val="24"/>
        </w:rPr>
        <w:t xml:space="preserve">Zasady </w:t>
      </w:r>
      <w:r w:rsidRPr="00427BC1">
        <w:rPr>
          <w:sz w:val="24"/>
          <w:szCs w:val="24"/>
        </w:rPr>
        <w:t xml:space="preserve">składania </w:t>
      </w:r>
      <w:r w:rsidR="00F90FB0" w:rsidRPr="00427BC1">
        <w:rPr>
          <w:sz w:val="24"/>
          <w:szCs w:val="24"/>
        </w:rPr>
        <w:t xml:space="preserve">i wycofywania </w:t>
      </w:r>
      <w:r w:rsidRPr="00427BC1">
        <w:rPr>
          <w:sz w:val="24"/>
          <w:szCs w:val="24"/>
        </w:rPr>
        <w:t>wniosków o dofinansowanie</w:t>
      </w:r>
    </w:p>
    <w:p w14:paraId="693DF8FB" w14:textId="77777777" w:rsidR="00597F80" w:rsidRPr="00597F80" w:rsidRDefault="00597F80" w:rsidP="00597F80"/>
    <w:p w14:paraId="09859B04" w14:textId="0AFE0693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</w:t>
      </w:r>
      <w:r w:rsidR="00C539DD">
        <w:t>GW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F90FB0">
        <w:t>1</w:t>
      </w:r>
      <w:r w:rsidR="0000502E">
        <w:t>0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F90FB0">
        <w:rPr>
          <w:i/>
        </w:rPr>
        <w:t xml:space="preserve"> projektu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5989628" w14:textId="22E77EE9" w:rsidR="00F90FB0" w:rsidRPr="00FD3D27" w:rsidRDefault="00F90FB0" w:rsidP="00A54C5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</w:t>
      </w:r>
      <w:r>
        <w:t xml:space="preserve">powinien </w:t>
      </w:r>
      <w:r w:rsidRPr="00FD3D27">
        <w:t>zostać sporządzony w języku polskim, zgodnie z art. 5 ustawy z dnia 7 października 1999 r. o języku polskim (Dz. U. z 201</w:t>
      </w:r>
      <w:r w:rsidR="004351F3">
        <w:t>8</w:t>
      </w:r>
      <w:r w:rsidRPr="00FD3D27">
        <w:t xml:space="preserve"> r. poz. </w:t>
      </w:r>
      <w:r w:rsidR="004351F3">
        <w:t>931</w:t>
      </w:r>
      <w:r w:rsidRPr="00FD3D27">
        <w:t>), z wyjątkiem użycia obcojęzycznych nazw własnych lub</w:t>
      </w:r>
      <w:r w:rsidRPr="00A556D0">
        <w:t xml:space="preserve"> pojedynczych wyrażeń w języku obcym</w:t>
      </w:r>
      <w:r w:rsidRPr="00FD3D27">
        <w:t xml:space="preserve">. Dokumenty sporządzone w języku obcym </w:t>
      </w:r>
      <w:r>
        <w:t xml:space="preserve">powinny </w:t>
      </w:r>
      <w:r w:rsidRPr="00FD3D27">
        <w:t>zostać przetłumaczone na język polski przez tłumacza przysięgłego.</w:t>
      </w:r>
    </w:p>
    <w:p w14:paraId="29C57518" w14:textId="7501905A" w:rsidR="00F90FB0" w:rsidRPr="006D3DA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rPr>
          <w:bCs/>
        </w:rPr>
        <w:t>Z</w:t>
      </w:r>
      <w:r w:rsidRPr="00FD3D27">
        <w:rPr>
          <w:bCs/>
        </w:rPr>
        <w:t xml:space="preserve">łożenie wniosku o dofinansowanie w GW będzie możliwe w okresie naboru wniosków </w:t>
      </w:r>
      <w:r w:rsidR="00CD3D92">
        <w:rPr>
          <w:bCs/>
        </w:rPr>
        <w:br/>
      </w:r>
      <w:r w:rsidRPr="00FD3D27">
        <w:rPr>
          <w:bCs/>
        </w:rPr>
        <w:t>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.</w:t>
      </w:r>
    </w:p>
    <w:p w14:paraId="1729D72A" w14:textId="77777777" w:rsidR="00F90FB0" w:rsidRPr="00FD3D2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Pr="00FD3D27">
        <w:rPr>
          <w:bCs/>
        </w:rPr>
        <w:t>:</w:t>
      </w:r>
    </w:p>
    <w:p w14:paraId="3B3017A3" w14:textId="77777777" w:rsidR="00F90FB0" w:rsidRPr="00FD3D27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apoznał</w:t>
      </w:r>
      <w:r w:rsidRPr="00FD3D27">
        <w:rPr>
          <w:bCs/>
        </w:rPr>
        <w:t xml:space="preserve"> się z </w:t>
      </w:r>
      <w:r>
        <w:rPr>
          <w:bCs/>
        </w:rPr>
        <w:t>r</w:t>
      </w:r>
      <w:r w:rsidRPr="00FD3D27">
        <w:rPr>
          <w:bCs/>
        </w:rPr>
        <w:t xml:space="preserve">egulaminem </w:t>
      </w:r>
      <w:r>
        <w:rPr>
          <w:bCs/>
        </w:rPr>
        <w:t>konkursu i akceptuje jego zasady;</w:t>
      </w:r>
      <w:r w:rsidRPr="00FD3D27">
        <w:rPr>
          <w:bCs/>
        </w:rPr>
        <w:t xml:space="preserve"> </w:t>
      </w:r>
    </w:p>
    <w:p w14:paraId="3F079697" w14:textId="77777777" w:rsidR="00F90FB0" w:rsidRPr="00A926E4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t>jest świadomy</w:t>
      </w:r>
      <w:r w:rsidRPr="00FD3D27">
        <w:t xml:space="preserve"> skutków niezachowania wskazanej w regulaminie</w:t>
      </w:r>
      <w:r>
        <w:t xml:space="preserve"> konkursu</w:t>
      </w:r>
      <w:r w:rsidRPr="00FD3D27">
        <w:t xml:space="preserve"> formy komunikacji.</w:t>
      </w:r>
    </w:p>
    <w:p w14:paraId="2128F88C" w14:textId="5AF5100B" w:rsidR="00F90FB0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ata i czas wygenerowane przez </w:t>
      </w:r>
      <w:r>
        <w:rPr>
          <w:rFonts w:eastAsia="Calibri"/>
          <w:bCs/>
        </w:rPr>
        <w:t xml:space="preserve">GW </w:t>
      </w:r>
      <w:r>
        <w:t xml:space="preserve">po naciśnięciu przycisku „Złóż” są datą i czasem </w:t>
      </w:r>
      <w:r>
        <w:rPr>
          <w:rFonts w:eastAsia="Calibri"/>
          <w:b/>
          <w:bCs/>
        </w:rPr>
        <w:t xml:space="preserve">złożenia wniosku o dofinansowanie, </w:t>
      </w:r>
      <w:r w:rsidRPr="00C634F2">
        <w:rPr>
          <w:rFonts w:eastAsia="Calibri"/>
          <w:bCs/>
        </w:rPr>
        <w:t>odnotowywany</w:t>
      </w:r>
      <w:r>
        <w:rPr>
          <w:rFonts w:eastAsia="Calibri"/>
          <w:bCs/>
        </w:rPr>
        <w:t>mi</w:t>
      </w:r>
      <w:r w:rsidRPr="00C634F2">
        <w:rPr>
          <w:rFonts w:eastAsia="Calibri"/>
          <w:bCs/>
        </w:rPr>
        <w:t xml:space="preserve"> przez serwer PARP.</w:t>
      </w:r>
    </w:p>
    <w:p w14:paraId="4A6286AC" w14:textId="2D436F0D" w:rsidR="00F90FB0" w:rsidRPr="00FA4B2E" w:rsidRDefault="00F90FB0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A4B2E">
        <w:lastRenderedPageBreak/>
        <w:t xml:space="preserve">Wnioskodawca nie może złożyć wniosku o dofinansowanie dla projektu będącego przedmiotem oceny w ramach konkursu. </w:t>
      </w:r>
      <w:r w:rsidR="00BF5A22">
        <w:t xml:space="preserve"> </w:t>
      </w:r>
      <w:r w:rsidRPr="00FA4B2E">
        <w:t xml:space="preserve">W przeciwnym przypadku </w:t>
      </w:r>
      <w:r w:rsidRPr="00FA4B2E">
        <w:rPr>
          <w:rFonts w:eastAsia="Calibri"/>
          <w:lang w:eastAsia="en-US"/>
        </w:rPr>
        <w:t xml:space="preserve">PARP wzywa </w:t>
      </w:r>
      <w:r w:rsidR="002A591A">
        <w:rPr>
          <w:rFonts w:eastAsia="Calibri"/>
          <w:lang w:eastAsia="en-US"/>
        </w:rPr>
        <w:t>w</w:t>
      </w:r>
      <w:r w:rsidRPr="00FA4B2E">
        <w:rPr>
          <w:rFonts w:eastAsia="Calibri"/>
          <w:lang w:eastAsia="en-US"/>
        </w:rPr>
        <w:t xml:space="preserve">nioskodawcę do wycofania jednego z wniosków. Wnioskodawca powinien wycofać jeden z wniosków o dofinansowanie w </w:t>
      </w:r>
      <w:r w:rsidRPr="00FA4B2E">
        <w:rPr>
          <w:rFonts w:eastAsia="Calibri"/>
          <w:color w:val="000000"/>
        </w:rPr>
        <w:t xml:space="preserve">terminie 7 dni od dnia następującego po dniu wysłania przez PARP informacji o wezwaniu. W przypadku braku wycofania jednego </w:t>
      </w:r>
      <w:r w:rsidR="00CD3D92">
        <w:rPr>
          <w:rFonts w:eastAsia="Calibri"/>
          <w:color w:val="000000"/>
        </w:rPr>
        <w:br/>
      </w:r>
      <w:r w:rsidRPr="00FA4B2E">
        <w:rPr>
          <w:rFonts w:eastAsia="Calibri"/>
          <w:color w:val="000000"/>
        </w:rPr>
        <w:t>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14:paraId="40D54748" w14:textId="7E0A9D79" w:rsidR="00F90FB0" w:rsidRPr="00FA4B2E" w:rsidRDefault="00F90FB0" w:rsidP="009C69BA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A4B2E">
        <w:t xml:space="preserve">Wnioskodawca nie może złożyć wniosku o dofinansowanie dla projektu będącego przedmiotem procedury odwoławczej lub postępowania sądowo-administracyjnego, </w:t>
      </w:r>
      <w:r w:rsidR="00CD3D92">
        <w:br/>
      </w:r>
      <w:r w:rsidRPr="00FA4B2E">
        <w:rPr>
          <w:rFonts w:cs="Calibri"/>
          <w:color w:val="000000"/>
        </w:rPr>
        <w:t xml:space="preserve">o których mowa w </w:t>
      </w:r>
      <w:r w:rsidRPr="00FA4B2E">
        <w:rPr>
          <w:color w:val="000000"/>
        </w:rPr>
        <w:t>Rozdziale 15 ustawy wdrożeniowej</w:t>
      </w:r>
      <w:r w:rsidRPr="00FA4B2E">
        <w:t>.</w:t>
      </w:r>
      <w:r w:rsidRPr="00FA4B2E">
        <w:rPr>
          <w:rFonts w:eastAsia="Calibri"/>
        </w:rPr>
        <w:t xml:space="preserve"> </w:t>
      </w:r>
      <w:r w:rsidRPr="00FA4B2E">
        <w:t xml:space="preserve">W przeciwnym przypadku </w:t>
      </w:r>
      <w:r w:rsidRPr="00FA4B2E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11C63FB" w14:textId="690A0658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86549">
        <w:t xml:space="preserve">Wnioskodawca ma możliwość wycofania wniosku o dofinansowanie. W takim przypadku wnioskodawca wycofuje wniosek w GW oraz załącza skan pisma o wycofaniu wniosku o dofinansowanie podpisanego zgodnie z zasadami reprezentowania wnioskodawcy. Datą wycofania wniosku jest data zarejestrowana przez GW. </w:t>
      </w:r>
    </w:p>
    <w:p w14:paraId="49347152" w14:textId="77777777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nioskodawca dołącza w GW wersje elektroniczne załączników, zgodnie z Instrukcją wypełniania wniosku o dofinansowanie (wielkość pojedynczego załącznika nie powinna przekraczać 15 MB).</w:t>
      </w:r>
      <w:r w:rsidRPr="00FA4B2E" w:rsidDel="0041104F">
        <w:t xml:space="preserve"> </w:t>
      </w:r>
    </w:p>
    <w:p w14:paraId="7BEC2828" w14:textId="46DF9904" w:rsidR="00F90FB0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 przypadku zidentyfikowanych przez wnioskodawcę problemów z dołączaniem załączników w GW, wnioskodawca</w:t>
      </w:r>
      <w:r>
        <w:t xml:space="preserve"> zgłasz</w:t>
      </w:r>
      <w:r w:rsidR="00597F80">
        <w:t xml:space="preserve">a problemy za pomocą </w:t>
      </w:r>
      <w:r>
        <w:t>formularza, o którym mowa w ust. 1</w:t>
      </w:r>
      <w:r w:rsidR="00A9088F">
        <w:t>2</w:t>
      </w:r>
      <w: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4D5EBF59" w:rsidR="00F90FB0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bCs/>
        </w:rPr>
        <w:t>Złożenie załączników w sposób, o którym mowa w ust. 1</w:t>
      </w:r>
      <w:r w:rsidR="00B80485">
        <w:rPr>
          <w:rFonts w:eastAsia="Calibri"/>
          <w:bCs/>
        </w:rPr>
        <w:t>0</w:t>
      </w:r>
      <w:r>
        <w:rPr>
          <w:rFonts w:eastAsia="Calibri"/>
          <w:bCs/>
        </w:rPr>
        <w:t xml:space="preserve">, powinno nastąpić w </w:t>
      </w:r>
      <w:r>
        <w:rPr>
          <w:color w:val="000000"/>
        </w:rPr>
        <w:t>terminie 2 dni roboczych od dnia złożenia wniosku o dofinansowanie w GW.</w:t>
      </w:r>
    </w:p>
    <w:p w14:paraId="4237DAB7" w14:textId="77777777" w:rsidR="00F90FB0" w:rsidRPr="00C3116F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W przypadku stwierdzenia błędów związanych z funkcjonowaniem GW wnioskodawca:</w:t>
      </w:r>
    </w:p>
    <w:p w14:paraId="73CE6FB3" w14:textId="77777777" w:rsidR="00F90FB0" w:rsidRPr="00C3116F" w:rsidRDefault="00F90FB0" w:rsidP="00FA4B2E">
      <w:pPr>
        <w:numPr>
          <w:ilvl w:val="1"/>
          <w:numId w:val="3"/>
        </w:numPr>
        <w:spacing w:after="120" w:line="276" w:lineRule="auto"/>
        <w:ind w:left="993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winien dokonać zgłoszenia błędów za pomocą formularza dostępnego w GW,</w:t>
      </w:r>
    </w:p>
    <w:p w14:paraId="51A02255" w14:textId="77777777" w:rsidR="00F90FB0" w:rsidRPr="00C3116F" w:rsidRDefault="00F90FB0" w:rsidP="009C69BA">
      <w:pPr>
        <w:numPr>
          <w:ilvl w:val="1"/>
          <w:numId w:val="3"/>
        </w:numPr>
        <w:spacing w:line="276" w:lineRule="auto"/>
        <w:ind w:left="992" w:hanging="425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 xml:space="preserve">jest zobowiązany skontaktować się z PARP za pośrednictwem formularza kontaktowego zamieszczonego na stronie działania w przypadku awarii formularza, o którym mowa w pkt 1, </w:t>
      </w:r>
    </w:p>
    <w:p w14:paraId="0751FDE9" w14:textId="77777777" w:rsidR="00F90FB0" w:rsidRPr="00E97A0C" w:rsidRDefault="00F90FB0" w:rsidP="00F90FB0">
      <w:pPr>
        <w:spacing w:after="120" w:line="276" w:lineRule="auto"/>
        <w:ind w:left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d rygorem pozostawienia zgłoszenia bez rozpatrzenia.</w:t>
      </w:r>
    </w:p>
    <w:p w14:paraId="6F867DC0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866DDFA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ozytywne rozpatrzenie zgłoszenia, o którym mowa w ust. 1</w:t>
      </w:r>
      <w:r w:rsidR="00364B5B">
        <w:rPr>
          <w:rFonts w:eastAsia="Calibri"/>
          <w:bCs/>
        </w:rPr>
        <w:t>3</w:t>
      </w:r>
      <w:r>
        <w:rPr>
          <w:rFonts w:eastAsia="Calibri"/>
          <w:bCs/>
        </w:rPr>
        <w:t xml:space="preserve">, możliwe jest jedynie </w:t>
      </w:r>
      <w:r w:rsidR="00CD3D92">
        <w:rPr>
          <w:rFonts w:eastAsia="Calibri"/>
          <w:bCs/>
        </w:rPr>
        <w:br/>
      </w:r>
      <w:r>
        <w:rPr>
          <w:rFonts w:eastAsia="Calibri"/>
          <w:bCs/>
        </w:rPr>
        <w:t>w przypadku, gdy problemy związane z wadliwym funkcjonowaniem GW nie leżą po stronie wnioskodawcy.</w:t>
      </w:r>
    </w:p>
    <w:p w14:paraId="4AF5D2F5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lastRenderedPageBreak/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597F8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3C4805">
        <w:rPr>
          <w:rFonts w:eastAsia="Calibri"/>
          <w:lang w:eastAsia="en-US"/>
        </w:rPr>
        <w:t xml:space="preserve">Wnioski o dofinansowanie, które nie zostały złożone zgodnie z </w:t>
      </w:r>
      <w:r w:rsidRPr="003C4805">
        <w:rPr>
          <w:color w:val="000000" w:themeColor="text1"/>
        </w:rPr>
        <w:t>§ 4 ust. 1,</w:t>
      </w:r>
      <w:r w:rsidRPr="003C4805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zostaną</w:t>
      </w:r>
      <w:r>
        <w:rPr>
          <w:rFonts w:eastAsia="Calibri"/>
          <w:lang w:eastAsia="en-US"/>
        </w:rPr>
        <w:t xml:space="preserve"> trwale usunięte.</w:t>
      </w:r>
    </w:p>
    <w:p w14:paraId="5AA358C5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7</w:t>
      </w:r>
      <w:r w:rsidR="00864023" w:rsidRPr="00427BC1">
        <w:rPr>
          <w:sz w:val="24"/>
          <w:szCs w:val="24"/>
        </w:rPr>
        <w:t>. Warunki formalne i oczywiste omyłki - sposób ich uzupełniania lub poprawiania</w:t>
      </w:r>
    </w:p>
    <w:p w14:paraId="4791759A" w14:textId="77777777" w:rsidR="00597F80" w:rsidRPr="00597F80" w:rsidRDefault="00597F80" w:rsidP="00597F80"/>
    <w:p w14:paraId="32596E56" w14:textId="77777777" w:rsidR="00864023" w:rsidRPr="00B865CB" w:rsidRDefault="00864023" w:rsidP="000374B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jc w:val="both"/>
      </w:pPr>
      <w:r>
        <w:t xml:space="preserve">W ramach warunków formalnych ustalane jest czy:  </w:t>
      </w:r>
    </w:p>
    <w:p w14:paraId="2BEAA77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szystkie pola wniosku o dofinansowanie wymagane </w:t>
      </w:r>
      <w:r>
        <w:rPr>
          <w:rFonts w:eastAsia="Calibri"/>
          <w:lang w:eastAsia="en-US"/>
        </w:rPr>
        <w:t>Instrukcją wypełniania wniosku o dofinansowanie projektu</w:t>
      </w:r>
      <w:r>
        <w:t xml:space="preserve"> zostały wypełnione;</w:t>
      </w:r>
      <w:r w:rsidRPr="000233EC">
        <w:t xml:space="preserve"> </w:t>
      </w:r>
    </w:p>
    <w:p w14:paraId="6427725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585A8C4F" w14:textId="40A23FAD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>i</w:t>
      </w:r>
      <w:r w:rsidRPr="006D16D9">
        <w:t>nformacje</w:t>
      </w:r>
      <w:r>
        <w:t xml:space="preserve"> zawarte we wniosku o dofinansowanie są zgodne z dokumentem rejestrowym</w:t>
      </w:r>
      <w:r w:rsidR="002407E1">
        <w:t>.</w:t>
      </w:r>
    </w:p>
    <w:p w14:paraId="4ABB8FA6" w14:textId="77777777" w:rsidR="00864023" w:rsidRDefault="00864023" w:rsidP="000374B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jc w:val="both"/>
      </w:pPr>
      <w:r>
        <w:t xml:space="preserve">Z zastrzeżeniem konieczności zachowania terminu rozstrzygnięcia </w:t>
      </w:r>
      <w:r w:rsidRPr="00C64052">
        <w:t>rundy konkursu</w:t>
      </w:r>
      <w:r>
        <w:t xml:space="preserve">, </w:t>
      </w:r>
      <w:r w:rsidR="00597F80">
        <w:br/>
      </w:r>
      <w:r>
        <w:t xml:space="preserve">o którym mowa w </w:t>
      </w:r>
      <w:r w:rsidRPr="00C42116">
        <w:rPr>
          <w:rFonts w:eastAsia="Calibri"/>
          <w:color w:val="000000"/>
        </w:rPr>
        <w:t>§</w:t>
      </w:r>
      <w:r w:rsidR="006D3DA7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Pr="00C42116">
        <w:rPr>
          <w:rFonts w:eastAsia="Calibri"/>
          <w:color w:val="000000"/>
        </w:rPr>
        <w:t xml:space="preserve"> ust. </w:t>
      </w:r>
      <w:r>
        <w:rPr>
          <w:rFonts w:eastAsia="Calibri"/>
          <w:color w:val="000000"/>
        </w:rPr>
        <w:t xml:space="preserve">4, w </w:t>
      </w:r>
      <w:r w:rsidRPr="00637E5E">
        <w:t>przypadku stwierdzenia we wniosku o dofinansowanie</w:t>
      </w:r>
      <w:r>
        <w:t>:</w:t>
      </w:r>
    </w:p>
    <w:p w14:paraId="1882A8F3" w14:textId="6B0AB8C4" w:rsidR="00864023" w:rsidRPr="005053BD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 w:rsidRPr="00637E5E">
        <w:t>braków w zakresie warunków</w:t>
      </w:r>
      <w:r w:rsidRPr="00D47A91">
        <w:rPr>
          <w:rFonts w:eastAsia="Calibri"/>
          <w:lang w:eastAsia="en-US"/>
        </w:rPr>
        <w:t xml:space="preserve"> formalnych - PARP</w:t>
      </w:r>
      <w:r>
        <w:t xml:space="preserve"> </w:t>
      </w:r>
      <w:r w:rsidRPr="00D47A91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D47A91">
        <w:rPr>
          <w:rFonts w:eastAsia="Calibri"/>
          <w:color w:val="000000"/>
        </w:rPr>
        <w:t xml:space="preserve">w terminie 7 dni od dnia następującego po dniu wysłania przez PARP </w:t>
      </w:r>
      <w:r>
        <w:rPr>
          <w:rFonts w:eastAsia="Calibri"/>
          <w:color w:val="000000"/>
        </w:rPr>
        <w:t>informacji o wezwaniu</w:t>
      </w:r>
      <w:r w:rsidR="006D3DA7">
        <w:rPr>
          <w:rFonts w:eastAsia="Calibri"/>
          <w:color w:val="000000"/>
        </w:rPr>
        <w:t>;</w:t>
      </w:r>
    </w:p>
    <w:p w14:paraId="67983D5A" w14:textId="77777777" w:rsidR="00864023" w:rsidRPr="000E0FAF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>
        <w:t xml:space="preserve">oczywistych omyłek - </w:t>
      </w:r>
      <w:r w:rsidRPr="00015E53">
        <w:rPr>
          <w:rFonts w:eastAsia="Calibri"/>
          <w:lang w:eastAsia="en-US"/>
        </w:rPr>
        <w:t xml:space="preserve">PARP może je poprawić bez konieczności wzywania </w:t>
      </w:r>
      <w:r w:rsidRPr="007B1B59">
        <w:rPr>
          <w:rFonts w:eastAsia="Calibri"/>
          <w:lang w:eastAsia="en-US"/>
        </w:rPr>
        <w:t>wnioskodawcy</w:t>
      </w:r>
      <w:r w:rsidRPr="00015E5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ich poprawienia (w takim przypadku PARP poprawia omyłkę </w:t>
      </w:r>
      <w:r w:rsidR="00597F80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urzędu i informuje o tym w</w:t>
      </w:r>
      <w:r w:rsidRPr="00015E53">
        <w:rPr>
          <w:rFonts w:eastAsia="Calibri"/>
          <w:lang w:eastAsia="en-US"/>
        </w:rPr>
        <w:t xml:space="preserve">nioskodawcę </w:t>
      </w:r>
      <w:r>
        <w:rPr>
          <w:rFonts w:eastAsia="Calibri"/>
          <w:lang w:eastAsia="en-US"/>
        </w:rPr>
        <w:t xml:space="preserve">na </w:t>
      </w:r>
      <w:r w:rsidRPr="000E0FAF">
        <w:rPr>
          <w:rFonts w:eastAsia="Calibri"/>
          <w:lang w:eastAsia="en-US"/>
        </w:rPr>
        <w:t>adres poczty elektronicznej wnioskodawcy</w:t>
      </w:r>
      <w:r>
        <w:rPr>
          <w:rFonts w:eastAsia="Calibri"/>
          <w:lang w:eastAsia="en-US"/>
        </w:rPr>
        <w:t>) albo wezwać wnioskodawcę do ich poprawienia z zastosowaniem trybu, o którym mowa w pkt 1.</w:t>
      </w:r>
    </w:p>
    <w:p w14:paraId="5676A60C" w14:textId="77777777" w:rsid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="00597F80">
        <w:rPr>
          <w:rFonts w:eastAsia="Calibri"/>
          <w:lang w:eastAsia="en-US"/>
        </w:rPr>
        <w:t xml:space="preserve">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597F80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0CCF9F8" w14:textId="77777777" w:rsidR="00864023" w:rsidRP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597F8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597F80">
        <w:rPr>
          <w:rFonts w:eastAsia="Calibri"/>
          <w:lang w:eastAsia="en-US"/>
        </w:rPr>
        <w:br/>
        <w:t>w terminie, decydująca jest:</w:t>
      </w:r>
    </w:p>
    <w:p w14:paraId="729E703D" w14:textId="77777777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910BF">
        <w:rPr>
          <w:rFonts w:eastAsia="Calibri"/>
          <w:lang w:eastAsia="en-US"/>
        </w:rPr>
        <w:t>data złożenia nowej wersji wniosku o dofinansowanie w GW lub dołączenia załączników w GW (da</w:t>
      </w:r>
      <w:r w:rsidRPr="00157ECB">
        <w:rPr>
          <w:rFonts w:eastAsia="Calibri"/>
          <w:lang w:eastAsia="en-US"/>
        </w:rPr>
        <w:t>ta generowana jest przez system po naciśnięciu przycisku „Uzupełnij wniosek”)</w:t>
      </w:r>
      <w:r>
        <w:rPr>
          <w:rFonts w:eastAsia="Calibri"/>
          <w:lang w:eastAsia="en-US"/>
        </w:rPr>
        <w:t xml:space="preserve"> albo</w:t>
      </w:r>
      <w:r w:rsidRPr="00157ECB">
        <w:rPr>
          <w:rFonts w:eastAsia="Calibri"/>
          <w:lang w:eastAsia="en-US"/>
        </w:rPr>
        <w:t xml:space="preserve"> </w:t>
      </w:r>
    </w:p>
    <w:p w14:paraId="4344C97F" w14:textId="62DBEFEF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57ECB">
        <w:rPr>
          <w:rFonts w:eastAsia="Calibri"/>
          <w:lang w:eastAsia="en-US"/>
        </w:rPr>
        <w:t xml:space="preserve">data nadania dokumentu </w:t>
      </w:r>
      <w:r w:rsidRPr="00157ECB">
        <w:rPr>
          <w:b/>
          <w:bCs/>
        </w:rPr>
        <w:t>w polskiej placówce po</w:t>
      </w:r>
      <w:r w:rsidRPr="00CF6176">
        <w:rPr>
          <w:b/>
          <w:bCs/>
        </w:rPr>
        <w:t xml:space="preserve">cztowej operatora wyznaczonego </w:t>
      </w:r>
      <w:r w:rsidRPr="00CF6176">
        <w:rPr>
          <w:b/>
          <w:bCs/>
        </w:rPr>
        <w:br/>
        <w:t>w rozumieniu ustawy z dnia 23 listopada 2012 r.</w:t>
      </w:r>
      <w:r w:rsidRPr="00A910BF">
        <w:rPr>
          <w:b/>
          <w:bCs/>
        </w:rPr>
        <w:t xml:space="preserve"> – Prawo pocztowe </w:t>
      </w:r>
      <w:r w:rsidRPr="00A910BF">
        <w:rPr>
          <w:b/>
          <w:bCs/>
        </w:rPr>
        <w:br/>
        <w:t>(Dz.U. z 2017 r. poz. 1481)</w:t>
      </w:r>
      <w:r w:rsidRPr="00A910BF">
        <w:rPr>
          <w:bCs/>
        </w:rPr>
        <w:t xml:space="preserve"> (</w:t>
      </w:r>
      <w:r w:rsidRPr="00A910BF">
        <w:rPr>
          <w:b/>
          <w:bCs/>
        </w:rPr>
        <w:t>tj. w placówce Poczty Polskiej</w:t>
      </w:r>
      <w:r w:rsidRPr="00A910BF">
        <w:rPr>
          <w:bCs/>
        </w:rPr>
        <w:t>)</w:t>
      </w:r>
      <w:r w:rsidR="00597F80">
        <w:rPr>
          <w:rFonts w:eastAsia="Calibri"/>
          <w:lang w:eastAsia="en-US"/>
        </w:rPr>
        <w:t xml:space="preserve"> </w:t>
      </w:r>
      <w:r w:rsidRPr="00A910BF">
        <w:rPr>
          <w:rFonts w:eastAsia="Calibri"/>
          <w:lang w:eastAsia="en-US"/>
        </w:rPr>
        <w:t xml:space="preserve">lub data widniejąca na pieczęci wpływu dokumentu dostarczonego do PARP (w przypadkach innych, niż </w:t>
      </w:r>
      <w:r w:rsidRPr="00A910BF">
        <w:rPr>
          <w:rFonts w:eastAsia="Calibri"/>
          <w:lang w:eastAsia="en-US"/>
        </w:rPr>
        <w:lastRenderedPageBreak/>
        <w:t>nadanie dokumentu w placówce Poczty Polskiej)</w:t>
      </w:r>
      <w:r>
        <w:rPr>
          <w:rFonts w:eastAsia="Calibri"/>
          <w:lang w:eastAsia="en-US"/>
        </w:rPr>
        <w:t xml:space="preserve"> </w:t>
      </w:r>
      <w:r w:rsidRPr="00674787">
        <w:rPr>
          <w:rFonts w:eastAsia="Calibri"/>
          <w:lang w:eastAsia="en-US"/>
        </w:rPr>
        <w:t xml:space="preserve">w przypadku, gdy </w:t>
      </w:r>
      <w:r w:rsidR="00CD3D92">
        <w:rPr>
          <w:rFonts w:eastAsia="Calibri"/>
          <w:lang w:eastAsia="en-US"/>
        </w:rPr>
        <w:br/>
      </w:r>
      <w:r w:rsidRPr="00674787">
        <w:rPr>
          <w:rFonts w:eastAsia="Calibri"/>
          <w:lang w:eastAsia="en-US"/>
        </w:rPr>
        <w:t>w związku z wystąpieniem okoliczności, określonych w § 6 ust. 1</w:t>
      </w:r>
      <w:r w:rsidR="00597F80">
        <w:rPr>
          <w:rFonts w:eastAsia="Calibri"/>
          <w:lang w:eastAsia="en-US"/>
        </w:rPr>
        <w:t>1</w:t>
      </w:r>
      <w:r w:rsidRPr="00674787">
        <w:rPr>
          <w:rFonts w:eastAsia="Calibri"/>
          <w:lang w:eastAsia="en-US"/>
        </w:rPr>
        <w:t xml:space="preserve"> nie jest możliwe złożenie załączników w GW</w:t>
      </w:r>
      <w:r w:rsidRPr="00157ECB">
        <w:rPr>
          <w:rFonts w:eastAsia="Calibri"/>
          <w:lang w:eastAsia="en-US"/>
        </w:rPr>
        <w:t>.</w:t>
      </w:r>
    </w:p>
    <w:p w14:paraId="40F2F85C" w14:textId="77777777" w:rsidR="00864023" w:rsidRPr="00B865CB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2E444E">
        <w:rPr>
          <w:rFonts w:eastAsia="Calibri"/>
          <w:b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</w:t>
      </w:r>
      <w:r w:rsidRPr="002E444E">
        <w:rPr>
          <w:rFonts w:eastAsia="Calibri"/>
          <w:lang w:eastAsia="en-US"/>
        </w:rPr>
        <w:br/>
        <w:t>o dofinansowanie w zakresie wskazanym przez PARP w wezwaniu.</w:t>
      </w:r>
    </w:p>
    <w:p w14:paraId="442EB87D" w14:textId="2B7990DA" w:rsidR="00864023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 xml:space="preserve">skodawca nie poprawi lub nie uzupełni wniosku o dofinansowanie we wskazanym w wezwaniu terminie lub zakresie lub wprowadzi we wniosku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, niż wskazane w wezwaniu, wniosek o dofinansowanie </w:t>
      </w:r>
      <w:r>
        <w:rPr>
          <w:rFonts w:eastAsia="Calibri"/>
          <w:b/>
          <w:lang w:eastAsia="en-US"/>
        </w:rPr>
        <w:t>zostanie pozostawiony bez rozpatrzenia i,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4F686FCC" w14:textId="77777777" w:rsidR="006D3DA7" w:rsidRPr="003A3E2C" w:rsidRDefault="00864023" w:rsidP="003A3E2C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b/>
        </w:rPr>
      </w:pPr>
      <w:r w:rsidRPr="00CB024C">
        <w:rPr>
          <w:rFonts w:eastAsia="Calibri"/>
          <w:lang w:eastAsia="en-US"/>
        </w:rPr>
        <w:t xml:space="preserve">PARP przechowuje w swoim systemie informatycznym wnioski o dofinansowanie pozostawione bez rozpatrzenia złożone w </w:t>
      </w:r>
      <w:r w:rsidRPr="00212748">
        <w:rPr>
          <w:rFonts w:eastAsia="Calibri"/>
          <w:lang w:eastAsia="en-US"/>
        </w:rPr>
        <w:t xml:space="preserve">GW </w:t>
      </w:r>
      <w:r w:rsidRPr="003E08B6">
        <w:rPr>
          <w:rFonts w:eastAsia="Calibri"/>
          <w:lang w:eastAsia="en-US"/>
        </w:rPr>
        <w:t>oraz</w:t>
      </w:r>
      <w:r w:rsidRPr="008B013C">
        <w:rPr>
          <w:rFonts w:eastAsia="Calibri"/>
          <w:lang w:eastAsia="en-US"/>
        </w:rPr>
        <w:t xml:space="preserve"> </w:t>
      </w:r>
      <w:r w:rsidRPr="00D32051">
        <w:rPr>
          <w:rFonts w:eastAsia="Calibri"/>
          <w:lang w:eastAsia="en-US"/>
        </w:rPr>
        <w:t xml:space="preserve">wersje papierowe złożonych dokumentów lub nośniki </w:t>
      </w:r>
      <w:r w:rsidRPr="00CB024C">
        <w:rPr>
          <w:rFonts w:eastAsia="Calibri"/>
          <w:lang w:eastAsia="en-US"/>
        </w:rPr>
        <w:t>danych (np. CD, D</w:t>
      </w:r>
      <w:r w:rsidR="007B0A9B">
        <w:rPr>
          <w:rFonts w:eastAsia="Calibri"/>
          <w:lang w:eastAsia="en-US"/>
        </w:rPr>
        <w:t>VD) do dnia 30 czerwca 2024 r.</w:t>
      </w:r>
    </w:p>
    <w:p w14:paraId="7495BD86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8</w:t>
      </w:r>
      <w:r w:rsidR="006D3DA7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Ogólne zasady dokonywania oceny projektów w konkursie</w:t>
      </w:r>
    </w:p>
    <w:p w14:paraId="2F94A468" w14:textId="77777777" w:rsidR="007B0A9B" w:rsidRPr="007B0A9B" w:rsidRDefault="007B0A9B" w:rsidP="007B0A9B"/>
    <w:p w14:paraId="747404D1" w14:textId="1F4F1DC4" w:rsidR="006D3DA7" w:rsidRPr="00F80696" w:rsidRDefault="006D3DA7" w:rsidP="00F8069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jc w:val="both"/>
      </w:pPr>
      <w:r w:rsidRPr="009C69BA">
        <w:rPr>
          <w:rFonts w:eastAsia="Calibri"/>
          <w:lang w:eastAsia="en-US"/>
        </w:rPr>
        <w:t>Ocena projektów dokonywana jest w oparciu o kryteria wyboru projektów właściwe dla danego etapu oceny określone w załączniku nr 1 do regulaminu</w:t>
      </w:r>
      <w:r w:rsidR="00F62392">
        <w:rPr>
          <w:rFonts w:eastAsia="Calibri"/>
          <w:lang w:eastAsia="en-US"/>
        </w:rPr>
        <w:t>,</w:t>
      </w:r>
      <w:r w:rsidRPr="009C69BA">
        <w:rPr>
          <w:rFonts w:eastAsia="Calibr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F80696" w:rsidRPr="00F80696">
        <w:rPr>
          <w:rFonts w:eastAsiaTheme="minorHAnsi"/>
          <w:lang w:eastAsia="en-US"/>
        </w:rPr>
        <w:t xml:space="preserve"> </w:t>
      </w:r>
      <w:r w:rsidR="00F80696" w:rsidRPr="000A13D7">
        <w:rPr>
          <w:rFonts w:eastAsiaTheme="minorHAnsi"/>
          <w:lang w:eastAsia="en-US"/>
        </w:rPr>
        <w:t>a także informacji udzielanych przez wnioskodawcę podczas posiedzenia Panelu Ekspertów.</w:t>
      </w:r>
    </w:p>
    <w:p w14:paraId="21E9BA5E" w14:textId="6C096BD7" w:rsidR="006D3DA7" w:rsidRPr="005E073F" w:rsidRDefault="006D3DA7" w:rsidP="005C51CE">
      <w:pPr>
        <w:pStyle w:val="Akapitzlist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E073F">
        <w:rPr>
          <w:rFonts w:eastAsia="Calibri"/>
          <w:lang w:eastAsia="en-US"/>
        </w:rPr>
        <w:t>Ocena projektów dokonywana jest przez KOP.</w:t>
      </w:r>
    </w:p>
    <w:p w14:paraId="1E9F661E" w14:textId="2A907D71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trwa do </w:t>
      </w:r>
      <w:r w:rsidR="00F80696">
        <w:rPr>
          <w:rFonts w:eastAsia="Calibri"/>
          <w:lang w:eastAsia="en-US"/>
        </w:rPr>
        <w:t>9</w:t>
      </w:r>
      <w:r w:rsidRPr="009C69BA">
        <w:rPr>
          <w:rFonts w:eastAsia="Calibri"/>
          <w:lang w:eastAsia="en-US"/>
        </w:rPr>
        <w:t xml:space="preserve">0 dni, liczonych od dnia zakończenia naboru wniosków </w:t>
      </w:r>
      <w:r w:rsidR="00467241">
        <w:rPr>
          <w:rFonts w:eastAsia="Calibri"/>
          <w:lang w:eastAsia="en-US"/>
        </w:rPr>
        <w:br/>
      </w:r>
      <w:r w:rsidRPr="009C69BA">
        <w:rPr>
          <w:rFonts w:eastAsia="Calibri"/>
          <w:lang w:eastAsia="en-US"/>
        </w:rPr>
        <w:t>o dofinansowanie.</w:t>
      </w:r>
    </w:p>
    <w:p w14:paraId="641D48B0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4CFA39A9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Informację o wezwaniu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417AE21D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lastRenderedPageBreak/>
        <w:t xml:space="preserve">Wnioskodawca ma prawo dostępu do dokumentów związanych z oceną złożonego przez siebie wniosku o dofinansowanie, z zastrzeżeniem, że dane osobowe członków KOP dokonujących oceny nie podlegają ujawnieniu.  </w:t>
      </w:r>
    </w:p>
    <w:p w14:paraId="3CD9DF08" w14:textId="77777777" w:rsidR="00F7056C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9</w:t>
      </w:r>
      <w:r w:rsidR="00F7056C" w:rsidRPr="00427BC1">
        <w:rPr>
          <w:sz w:val="24"/>
          <w:szCs w:val="24"/>
        </w:rPr>
        <w:t xml:space="preserve">. </w:t>
      </w:r>
      <w:r w:rsidR="007E2F39" w:rsidRPr="00427BC1">
        <w:rPr>
          <w:sz w:val="24"/>
          <w:szCs w:val="24"/>
        </w:rPr>
        <w:t>Zasady dokonywania oceny</w:t>
      </w:r>
    </w:p>
    <w:p w14:paraId="6EC484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t>Ocena spełnienia kryteriów wyboru projektów podzielona jest na dwa etapy.</w:t>
      </w:r>
    </w:p>
    <w:p w14:paraId="041E933C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bCs/>
          <w:lang w:eastAsia="en-US"/>
        </w:rPr>
        <w:t>Ocena w ramach I etapu dokonywana jest przez KOP w formie niezależnej oceny projektu przez co najmniej dwóch członków KOP.</w:t>
      </w:r>
    </w:p>
    <w:p w14:paraId="24030F4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cena w ramach I etapu kończy się:</w:t>
      </w:r>
    </w:p>
    <w:p w14:paraId="246E169F" w14:textId="77777777" w:rsidR="00D916A1" w:rsidRPr="000A13D7" w:rsidRDefault="00D916A1" w:rsidP="00D916A1">
      <w:pPr>
        <w:numPr>
          <w:ilvl w:val="0"/>
          <w:numId w:val="57"/>
        </w:numPr>
        <w:spacing w:after="60" w:line="276" w:lineRule="auto"/>
        <w:ind w:left="850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2E66A6F5" w14:textId="77777777" w:rsidR="00D916A1" w:rsidRPr="000A13D7" w:rsidRDefault="00D916A1" w:rsidP="00D916A1">
      <w:pPr>
        <w:numPr>
          <w:ilvl w:val="0"/>
          <w:numId w:val="5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331FCCA3" w14:textId="48BF27C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 xml:space="preserve">Po </w:t>
      </w:r>
      <w:r w:rsidRPr="000A13D7">
        <w:t xml:space="preserve">zakończeniu oceny w ramach I etapu PARP publikuje na stronie </w:t>
      </w:r>
      <w:r>
        <w:t>działania</w:t>
      </w:r>
      <w:r w:rsidRPr="000A13D7">
        <w:t xml:space="preserve"> listę projektów zakwalifikowanych do oceny w ramach II etapu.</w:t>
      </w:r>
    </w:p>
    <w:p w14:paraId="65FA55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Ocena w ramach II etapu przeprowadzana jest przez KOP w formie Panelu Ekspertów.</w:t>
      </w:r>
    </w:p>
    <w:p w14:paraId="4FB1790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Na II etapie oceny projekt może zostać cofnięty do oceny w ramach I etapu w celu przeprowadzenia ponownej weryfikacji spełniania kryteriów wyboru projektów właściwych dla I etapu.</w:t>
      </w:r>
    </w:p>
    <w:p w14:paraId="667D348B" w14:textId="37107BA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Elementem oceny przeprowadzanej przez Panel Ekspertów jest posiedzenie Panelu Ekspertów z udziałem wnioskodawcy </w:t>
      </w:r>
      <w:r w:rsidR="00171F3A">
        <w:t xml:space="preserve">oraz wykonawcą audytu wzorniczego </w:t>
      </w:r>
      <w:r w:rsidRPr="000A13D7">
        <w:t xml:space="preserve">(lub </w:t>
      </w:r>
      <w:r w:rsidR="00171F3A">
        <w:t xml:space="preserve">z ich </w:t>
      </w:r>
      <w:r w:rsidRPr="000A13D7">
        <w:t xml:space="preserve">upoważnionymi </w:t>
      </w:r>
      <w:r w:rsidR="00171F3A">
        <w:t>przedstawicielami</w:t>
      </w:r>
      <w:r w:rsidRPr="000A13D7">
        <w:t>)</w:t>
      </w:r>
      <w:r w:rsidRPr="000A13D7">
        <w:rPr>
          <w:rFonts w:eastAsiaTheme="minorHAnsi"/>
          <w:lang w:eastAsia="en-US"/>
        </w:rPr>
        <w:t>.</w:t>
      </w:r>
    </w:p>
    <w:p w14:paraId="6C55B660" w14:textId="1CE63E0D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0A13D7">
        <w:br/>
        <w:t>w wyznaczonym terminie jest równoznaczne z wycofaniem wniosku o dofinansowanie</w:t>
      </w:r>
      <w:r w:rsidR="007C51F3">
        <w:t>, z zastrzeżeniem ust. 9</w:t>
      </w:r>
      <w:r w:rsidRPr="000A13D7">
        <w:t>.</w:t>
      </w:r>
    </w:p>
    <w:p w14:paraId="2F4260B6" w14:textId="6E943562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yznaczony termin posiedzenia Panelu Ekspertów nie podlega zmianie, z wyjątkiem przypadków losowych - niezależnych od wnioskodawcy, przy czym kolejny wyznaczony termin posiedzenia Panelu Ekspertów nie może wpłynąć na termin rozstrzygnięcia</w:t>
      </w:r>
      <w:r>
        <w:t>,</w:t>
      </w:r>
      <w:r w:rsidRPr="000A13D7">
        <w:t xml:space="preserve"> </w:t>
      </w:r>
      <w:r w:rsidR="00BC39DC">
        <w:br/>
      </w:r>
      <w:r w:rsidRPr="000A13D7">
        <w:t>o którym mowa w § 11 ust. 4.</w:t>
      </w:r>
    </w:p>
    <w:p w14:paraId="2084E5E2" w14:textId="3A99D644" w:rsidR="00D916A1" w:rsidRPr="000A13D7" w:rsidRDefault="00D916A1" w:rsidP="00A9088F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 trakcie posiedzenia Panelu Ekspertów wnioskodawca przedstawia założenia projektu w zakresie kryteriów wyboru projektów właściwych dla II etapu oceny</w:t>
      </w:r>
      <w:r w:rsidR="00F80696">
        <w:t xml:space="preserve"> </w:t>
      </w:r>
      <w:r w:rsidR="00010707">
        <w:t xml:space="preserve"> </w:t>
      </w:r>
    </w:p>
    <w:p w14:paraId="16CBB2A5" w14:textId="030477F3" w:rsidR="00F80696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Maksymalny czas na prezentację wynosi </w:t>
      </w:r>
      <w:r w:rsidR="00F80696">
        <w:t>1</w:t>
      </w:r>
      <w:r w:rsidRPr="000A13D7">
        <w:t>0 minut. Prezentacji dokonuje</w:t>
      </w:r>
      <w:r w:rsidR="00F80696">
        <w:t>:</w:t>
      </w:r>
    </w:p>
    <w:p w14:paraId="255FC054" w14:textId="1E2E4604" w:rsidR="00F80696" w:rsidRDefault="00D916A1" w:rsidP="00D12D19">
      <w:pPr>
        <w:pStyle w:val="Akapitzlist"/>
        <w:numPr>
          <w:ilvl w:val="1"/>
          <w:numId w:val="56"/>
        </w:numPr>
        <w:tabs>
          <w:tab w:val="left" w:pos="426"/>
        </w:tabs>
        <w:spacing w:after="120" w:line="276" w:lineRule="auto"/>
        <w:contextualSpacing w:val="0"/>
        <w:jc w:val="both"/>
      </w:pPr>
      <w:r w:rsidRPr="000A13D7">
        <w:lastRenderedPageBreak/>
        <w:t>osoba upoważniona do reprezentowania wnioskodawcy na podstawie dokumentu rejestrowego lub upoważniony pracownik wnioskodawcy</w:t>
      </w:r>
      <w:r w:rsidR="00F80696">
        <w:t xml:space="preserve"> oraz</w:t>
      </w:r>
    </w:p>
    <w:p w14:paraId="27436550" w14:textId="06BFD59D" w:rsidR="00F80696" w:rsidRDefault="00F80696" w:rsidP="00D12D19">
      <w:pPr>
        <w:pStyle w:val="Akapitzlist"/>
        <w:numPr>
          <w:ilvl w:val="1"/>
          <w:numId w:val="56"/>
        </w:numPr>
        <w:spacing w:after="120" w:line="276" w:lineRule="auto"/>
        <w:contextualSpacing w:val="0"/>
        <w:jc w:val="both"/>
        <w:rPr>
          <w:rFonts w:eastAsia="TimesNewRomanPSMT"/>
          <w:lang w:eastAsia="en-US"/>
        </w:rPr>
      </w:pPr>
      <w:r>
        <w:t xml:space="preserve">przedstawiciel wykonawcy audytu wzorniczego w zakresie kryterium </w:t>
      </w:r>
      <w:r w:rsidRPr="009F60DD">
        <w:rPr>
          <w:i/>
        </w:rPr>
        <w:t xml:space="preserve">Wskazany wykonawca posiada potencjał niezbędny do należytego świadczenia usług oraz zapewnia ich realizację przez osoby posiadające niezbędne kwalifikacje </w:t>
      </w:r>
    </w:p>
    <w:p w14:paraId="2573D8AF" w14:textId="55D8C16E" w:rsidR="00D916A1" w:rsidRPr="000A13D7" w:rsidRDefault="00D916A1" w:rsidP="005C51CE">
      <w:pPr>
        <w:tabs>
          <w:tab w:val="left" w:pos="426"/>
        </w:tabs>
        <w:spacing w:after="120" w:line="276" w:lineRule="auto"/>
        <w:ind w:left="426"/>
        <w:jc w:val="both"/>
      </w:pPr>
      <w:r w:rsidRPr="000A13D7">
        <w:t>Prezentacji nie może dokonać przedstawiciel podmiotu zewnętrznego, w tym zwłaszcza firmy doradczej</w:t>
      </w:r>
      <w:r w:rsidR="00F80696">
        <w:t xml:space="preserve"> z zastrzeżeniem pkt 2</w:t>
      </w:r>
      <w:r w:rsidRPr="000A13D7">
        <w:t xml:space="preserve">. W posiedzeniu po stronie wnioskodawcy mogą wziąć udział maksymalnie 4 osoby. </w:t>
      </w:r>
    </w:p>
    <w:p w14:paraId="684C7349" w14:textId="14AAA54C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nel Ekspertów ma prawo zadawać pytania dotyczące </w:t>
      </w:r>
      <w:r>
        <w:t xml:space="preserve">spełniania przez projekt </w:t>
      </w:r>
      <w:r w:rsidRPr="000A13D7">
        <w:t>kryteriów wyboru projektów właściwych dla II etapu oceny, w tym kryterium dotyczącym zdolności wnioskodawcy do sfinansowania projektu</w:t>
      </w:r>
      <w:r>
        <w:t>.</w:t>
      </w:r>
      <w:r w:rsidRPr="000A13D7" w:rsidDel="00D228F4">
        <w:t xml:space="preserve"> </w:t>
      </w:r>
    </w:p>
    <w:p w14:paraId="57EF9CD2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rzebieg posiedzenia Panelu Ekspertów z udziałem wnioskodawcy jest rejestrowany (dźwięk lub dźwięk i wizja). </w:t>
      </w:r>
    </w:p>
    <w:p w14:paraId="1E60144F" w14:textId="41E5450D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A13D7">
        <w:t xml:space="preserve">Wnioskodawca lub osoba przez niego upoważniona może zapoznać się z nagraniem, </w:t>
      </w:r>
      <w:r w:rsidR="00506496">
        <w:br/>
      </w:r>
      <w:r w:rsidRPr="000A13D7">
        <w:t xml:space="preserve">o którym mowa w ust. 13, po rozstrzygnięciu konkursu, o którym mowa w § 10 ust. 4, wyłącznie w siedzibie PARP po złożeniu pisemnego wniosku o zapoznanie się </w:t>
      </w:r>
      <w:r w:rsidR="00506496">
        <w:br/>
      </w:r>
      <w:r w:rsidRPr="000A13D7">
        <w:t xml:space="preserve">z nagraniem. </w:t>
      </w:r>
    </w:p>
    <w:p w14:paraId="66F7E361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RP może wezwać wnioskodawcę do poprawy lub uzupełnienia wniosku </w:t>
      </w:r>
      <w:r w:rsidRPr="000A13D7">
        <w:br/>
        <w:t xml:space="preserve">o dofinansowanie w zakresie podlegającym ocenie spełnienia kryteriów wyboru projektów </w:t>
      </w:r>
      <w:r w:rsidRPr="000A13D7">
        <w:rPr>
          <w:rFonts w:eastAsiaTheme="minorHAnsi"/>
          <w:lang w:eastAsia="en-US"/>
        </w:rPr>
        <w:t>właściwych dla II etapu oceny</w:t>
      </w:r>
      <w:r w:rsidRPr="000A13D7">
        <w:t>, o ile możliwość taka została przewidziana dla danego kryterium w załączniku nr 1 do regulaminu.</w:t>
      </w:r>
    </w:p>
    <w:p w14:paraId="4EDAE16B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>W przypadku, o którym mowa w ust. 15</w:t>
      </w:r>
      <w:r>
        <w:t>,</w:t>
      </w:r>
      <w:r w:rsidRPr="000A13D7">
        <w:t xml:space="preserve"> PARP wysyła na adres poczty elektronicznej wnioskodawcy informację o wezwaniu w GW do poprawy lub uzupełnienia w GW wniosku o dofinansowanie w terminie 5 dni roboczych </w:t>
      </w:r>
      <w:r w:rsidRPr="000A13D7">
        <w:rPr>
          <w:rFonts w:eastAsia="Calibri"/>
          <w:color w:val="000000"/>
        </w:rPr>
        <w:t xml:space="preserve">od dnia następującego po dniu wysłania przez </w:t>
      </w:r>
      <w:r w:rsidRPr="000A13D7">
        <w:t>PARP</w:t>
      </w:r>
      <w:r w:rsidRPr="000A13D7">
        <w:rPr>
          <w:rFonts w:eastAsia="Calibri"/>
          <w:color w:val="000000"/>
        </w:rPr>
        <w:t xml:space="preserve"> informacji o wezwaniu </w:t>
      </w:r>
      <w:r w:rsidRPr="000A13D7">
        <w:t>(dla biegu tego terminu nie ma znaczenia dzień odebrania wezwania przez wnioskodawcę)</w:t>
      </w:r>
      <w:r w:rsidRPr="000A13D7">
        <w:rPr>
          <w:rFonts w:eastAsia="Calibri"/>
          <w:color w:val="000000"/>
        </w:rPr>
        <w:t xml:space="preserve">. </w:t>
      </w:r>
    </w:p>
    <w:p w14:paraId="3E06B644" w14:textId="1396D672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Dla sprawdzenia czy wnioskodawca dochował terminu stosuje się odpowiednio zasady, </w:t>
      </w:r>
      <w:r w:rsidR="00506496">
        <w:br/>
      </w:r>
      <w:r w:rsidRPr="000A13D7">
        <w:t xml:space="preserve">o których mowa w § 7 ust. 4. </w:t>
      </w:r>
    </w:p>
    <w:p w14:paraId="228B13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W ocenie II etapu możliwe jest </w:t>
      </w:r>
      <w:r w:rsidRPr="00D12D19">
        <w:rPr>
          <w:b/>
        </w:rPr>
        <w:t>jednokrotne</w:t>
      </w:r>
      <w:r w:rsidRPr="000A13D7">
        <w:t xml:space="preserve"> dokonanie poprawy lub uzupełnień wniosku o dofinansowanie w ramach danego kryterium. </w:t>
      </w:r>
    </w:p>
    <w:p w14:paraId="4C85D1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Wnioskodawca jest zobowiązany do poprawienia lub uzupełnienia wniosku </w:t>
      </w:r>
      <w:r w:rsidRPr="000A13D7">
        <w:rPr>
          <w:rFonts w:eastAsia="Calibri"/>
          <w:lang w:eastAsia="en-US"/>
        </w:rPr>
        <w:br/>
        <w:t>o dofinansowanie wyłącznie w zakresie wskazanym w wezwaniu.</w:t>
      </w:r>
    </w:p>
    <w:p w14:paraId="44D0D730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Jeżeli wnioskodawca nie poprawi lub nie uzupełni </w:t>
      </w:r>
      <w:r w:rsidRPr="000A13D7">
        <w:rPr>
          <w:rFonts w:eastAsia="Calibri"/>
          <w:color w:val="000000"/>
        </w:rPr>
        <w:t xml:space="preserve">wniosku o dofinansowanie </w:t>
      </w:r>
      <w:r w:rsidRPr="000A13D7">
        <w:rPr>
          <w:rFonts w:eastAsia="Calibri"/>
          <w:color w:val="000000"/>
        </w:rPr>
        <w:br/>
        <w:t>w terminie lub zakresie wskazanym w wezwaniu, ocena projektu prowadzona jest na podstawie złożonego wniosku o dofinansowanie.</w:t>
      </w:r>
    </w:p>
    <w:p w14:paraId="3AE65721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6647A5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0</w:t>
      </w:r>
      <w:r w:rsidR="00C9271F" w:rsidRPr="00427BC1">
        <w:rPr>
          <w:sz w:val="24"/>
          <w:szCs w:val="24"/>
        </w:rPr>
        <w:t>. Zasady ustalania wyniku oceny projektów</w:t>
      </w:r>
    </w:p>
    <w:p w14:paraId="31A96208" w14:textId="77777777" w:rsidR="007B0A9B" w:rsidRPr="007B0A9B" w:rsidRDefault="007B0A9B" w:rsidP="007B0A9B"/>
    <w:p w14:paraId="4A22ACF7" w14:textId="7777777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jc w:val="both"/>
      </w:pPr>
      <w:r>
        <w:t>Projekt może zostać wybrany do dofinansowania, jeżeli:</w:t>
      </w:r>
    </w:p>
    <w:p w14:paraId="33789B37" w14:textId="531CB99C" w:rsidR="00A9088F" w:rsidRPr="006A2003" w:rsidRDefault="00F73BFF" w:rsidP="006A2003">
      <w:pPr>
        <w:pStyle w:val="Akapitzlist"/>
        <w:numPr>
          <w:ilvl w:val="1"/>
          <w:numId w:val="56"/>
        </w:numPr>
        <w:ind w:left="709" w:hanging="283"/>
        <w:jc w:val="both"/>
      </w:pPr>
      <w:r>
        <w:t>spełnił kryteria wyboru projektów i uzyskał wymaganą liczbę punktów</w:t>
      </w:r>
      <w:r w:rsidR="002407E1">
        <w:t>,</w:t>
      </w:r>
      <w:r w:rsidR="00A9088F" w:rsidRPr="006A2003">
        <w:rPr>
          <w:sz w:val="30"/>
          <w:szCs w:val="30"/>
        </w:rPr>
        <w:t xml:space="preserve"> </w:t>
      </w:r>
      <w:r w:rsidR="002E5C49" w:rsidRPr="00A674FA">
        <w:t>tj.</w:t>
      </w:r>
      <w:r w:rsidR="002E5C49">
        <w:rPr>
          <w:sz w:val="30"/>
          <w:szCs w:val="30"/>
        </w:rPr>
        <w:t xml:space="preserve"> </w:t>
      </w:r>
      <w:r w:rsidR="00A9088F" w:rsidRPr="006A2003">
        <w:t xml:space="preserve">w I etapie </w:t>
      </w:r>
    </w:p>
    <w:p w14:paraId="2F525453" w14:textId="06E1F827" w:rsidR="00F73BFF" w:rsidRDefault="00A9088F" w:rsidP="006A2003">
      <w:pPr>
        <w:ind w:left="708"/>
        <w:jc w:val="both"/>
      </w:pPr>
      <w:r w:rsidRPr="006A2003">
        <w:lastRenderedPageBreak/>
        <w:t>oceny uzyskał 5 pkt oraz w II etapie oceny uzyskał</w:t>
      </w:r>
      <w:r w:rsidR="006A2003" w:rsidRPr="006A2003">
        <w:t xml:space="preserve"> co najmniej 9</w:t>
      </w:r>
      <w:r w:rsidRPr="006A2003">
        <w:t xml:space="preserve"> pkt, </w:t>
      </w:r>
      <w:r w:rsidR="006A2003" w:rsidRPr="006A2003">
        <w:t>z zastrzeżeniem, że w każdym z kryteriów II etapu nr 1–</w:t>
      </w:r>
      <w:r w:rsidR="006A2003">
        <w:t>4 oraz 6 i 8</w:t>
      </w:r>
      <w:r w:rsidR="006A2003" w:rsidRPr="006A2003">
        <w:t xml:space="preserve"> </w:t>
      </w:r>
      <w:r w:rsidR="006A2003">
        <w:t>u</w:t>
      </w:r>
      <w:r w:rsidR="006A2003" w:rsidRPr="006A2003">
        <w:t>zyskał co najmniej po 1 pkt</w:t>
      </w:r>
      <w:r w:rsidR="006A2003">
        <w:t xml:space="preserve"> oraz</w:t>
      </w:r>
    </w:p>
    <w:p w14:paraId="0479D0C5" w14:textId="29844A2A" w:rsidR="00F73BFF" w:rsidRDefault="00F73BFF" w:rsidP="006A2003">
      <w:pPr>
        <w:pStyle w:val="Akapitzlist"/>
        <w:numPr>
          <w:ilvl w:val="1"/>
          <w:numId w:val="56"/>
        </w:numPr>
        <w:spacing w:after="120" w:line="276" w:lineRule="auto"/>
        <w:ind w:left="709" w:hanging="283"/>
        <w:jc w:val="both"/>
      </w:pPr>
      <w:r>
        <w:t xml:space="preserve">kwota przeznaczona na dofinansowanie projektów w konkursie, o której mowa w </w:t>
      </w:r>
      <w:r w:rsidRPr="001D1EB9">
        <w:t>§</w:t>
      </w:r>
      <w:r w:rsidR="009B0D91">
        <w:t xml:space="preserve"> 3 ust. 4</w:t>
      </w:r>
      <w:r>
        <w:t xml:space="preserve"> umożliwia wybranie go do dofinansowania.</w:t>
      </w:r>
    </w:p>
    <w:p w14:paraId="504AB629" w14:textId="79BA9DB9" w:rsidR="00F73BFF" w:rsidRPr="007D4CAA" w:rsidRDefault="004505E9" w:rsidP="00B063DB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W przypadku, gdy kwota </w:t>
      </w:r>
      <w:r w:rsidRPr="00E63EB0">
        <w:t xml:space="preserve">środków przeznaczonych na </w:t>
      </w:r>
      <w:r>
        <w:t xml:space="preserve">dofinansowanie projektów </w:t>
      </w:r>
      <w:r w:rsidR="007B0A9B">
        <w:br/>
      </w:r>
      <w:r>
        <w:t xml:space="preserve">w konkursie, o której mowa w § 3 ust. </w:t>
      </w:r>
      <w:r w:rsidR="00FA7F83">
        <w:t>4</w:t>
      </w:r>
      <w:r>
        <w:t xml:space="preserve"> jest niewystarczająca na dofinansowanie wszystkich projektów, o których mowa w ust. 1, </w:t>
      </w:r>
      <w:r w:rsidR="006A2003" w:rsidRPr="006A2003">
        <w:t xml:space="preserve">dofinansowanie uzyskują projekty, które zdobędą największą liczbę punktów w ramach oceny. </w:t>
      </w:r>
    </w:p>
    <w:p w14:paraId="5D3B1D42" w14:textId="2C1C24DC" w:rsidR="00F73BFF" w:rsidRDefault="00F73BFF" w:rsidP="007D4CAA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jc w:val="both"/>
      </w:pPr>
      <w:r>
        <w:t>Po zakończeniu oceny wszystkich projektów</w:t>
      </w:r>
      <w:r w:rsidR="00417028">
        <w:t xml:space="preserve"> </w:t>
      </w:r>
      <w:r>
        <w:t xml:space="preserve">PARP zatwierdza listę ocenionych projektów zawierającą przyznane oceny z wyróżnieniem projektów wybranych do dofinansowania, w ramach kwoty, o której mowa w § 3 ust. </w:t>
      </w:r>
      <w:r w:rsidR="00666C46">
        <w:t>4</w:t>
      </w:r>
      <w:r>
        <w:t xml:space="preserve">. </w:t>
      </w:r>
    </w:p>
    <w:p w14:paraId="3FDE4910" w14:textId="37D05B26" w:rsidR="00F73BFF" w:rsidRDefault="00F73BFF" w:rsidP="007D4CA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>Zatwierdzenie przez PARP listy, o której mowa w ust. 3</w:t>
      </w:r>
      <w:r w:rsidR="005C5C80">
        <w:t>,</w:t>
      </w:r>
      <w:r>
        <w:t xml:space="preserve"> stanowi rozstrzygnięcie konkursu. </w:t>
      </w:r>
    </w:p>
    <w:p w14:paraId="6CD1DCB0" w14:textId="77777777" w:rsidR="00724414" w:rsidRDefault="00724414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3933E2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1</w:t>
      </w:r>
      <w:r w:rsidR="001C39E1" w:rsidRPr="00427BC1">
        <w:rPr>
          <w:sz w:val="24"/>
          <w:szCs w:val="24"/>
        </w:rPr>
        <w:t>.</w:t>
      </w:r>
      <w:r w:rsidR="004505E9" w:rsidRPr="00427BC1">
        <w:rPr>
          <w:sz w:val="24"/>
          <w:szCs w:val="24"/>
        </w:rPr>
        <w:t xml:space="preserve"> Informacja o przyznaniu dofinansowania</w:t>
      </w:r>
    </w:p>
    <w:p w14:paraId="4A0C4BC4" w14:textId="77777777" w:rsidR="007B0A9B" w:rsidRPr="007B0A9B" w:rsidRDefault="007B0A9B" w:rsidP="00D83EED">
      <w:pPr>
        <w:ind w:left="426" w:hanging="426"/>
      </w:pPr>
    </w:p>
    <w:p w14:paraId="54C3738C" w14:textId="7FB53482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Niezwłocznie po rozstrzygnięciu konkursu, o którym mowa w § 10 ust. 4, PARP informuje na piśmie każdego z wnioskodawców o wynikach oceny jego projektu wraz </w:t>
      </w:r>
      <w:r w:rsidR="00467241">
        <w:br/>
      </w:r>
      <w:r w:rsidRPr="004505E9">
        <w:t xml:space="preserve">z uzasadnieniem oceny i podaniem liczby punktów uzyskanych przez projekt. </w:t>
      </w:r>
    </w:p>
    <w:p w14:paraId="6934976D" w14:textId="1F857FEB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505E9">
        <w:t>Informacja o negatywnej ocenie projektu zawiera pouczenie o możliwości wniesienia protestu zgodnie z Rozdziałem 15 ustawy wdrożeniowej.</w:t>
      </w:r>
    </w:p>
    <w:p w14:paraId="62F55FA6" w14:textId="4FADC21A" w:rsidR="004505E9" w:rsidRPr="007B0A9B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Przewidywany termin rozstrzygnięcia konkursu, o którym mowa w § 10 ust. 4</w:t>
      </w:r>
      <w:r w:rsidR="005C5C80">
        <w:t>,</w:t>
      </w:r>
      <w:r w:rsidRPr="004505E9">
        <w:t xml:space="preserve"> to </w:t>
      </w:r>
      <w:r w:rsidR="007B0A9B">
        <w:br/>
      </w:r>
      <w:r w:rsidR="00B063DB">
        <w:t xml:space="preserve">100 dni </w:t>
      </w:r>
      <w:r w:rsidRPr="004505E9">
        <w:t>od dnia zamknięcia naboru wniosków o dofinansowanie.</w:t>
      </w:r>
    </w:p>
    <w:p w14:paraId="7A634289" w14:textId="77777777" w:rsidR="0013411C" w:rsidRDefault="0013411C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1825FB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2</w:t>
      </w:r>
      <w:r w:rsidR="001C39E1" w:rsidRPr="00427BC1">
        <w:rPr>
          <w:sz w:val="24"/>
          <w:szCs w:val="24"/>
        </w:rPr>
        <w:t>.</w:t>
      </w:r>
      <w:r w:rsidRPr="00427BC1">
        <w:rPr>
          <w:sz w:val="24"/>
          <w:szCs w:val="24"/>
        </w:rPr>
        <w:t>Warunki zawarcia umowy o dofinansowanie projektu</w:t>
      </w:r>
    </w:p>
    <w:p w14:paraId="4CFC7CCD" w14:textId="77777777" w:rsidR="007B0A9B" w:rsidRPr="007B0A9B" w:rsidRDefault="007B0A9B" w:rsidP="00D83EED">
      <w:pPr>
        <w:ind w:left="426" w:hanging="426"/>
      </w:pPr>
    </w:p>
    <w:p w14:paraId="0D4CA835" w14:textId="77777777" w:rsidR="00111178" w:rsidRPr="00E63EB0" w:rsidRDefault="003758BD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427BC1">
        <w:t>W</w:t>
      </w:r>
      <w:r w:rsidR="00E34F61" w:rsidRPr="00427BC1">
        <w:t>raz z informacją</w:t>
      </w:r>
      <w:r w:rsidRPr="00427BC1">
        <w:t xml:space="preserve"> o wyborze projektu do dofinansowania</w:t>
      </w:r>
      <w:r w:rsidR="00111178" w:rsidRPr="00427BC1">
        <w:t xml:space="preserve"> </w:t>
      </w:r>
      <w:r w:rsidR="00E34F61" w:rsidRPr="00427BC1">
        <w:t xml:space="preserve">PARP wzywa </w:t>
      </w:r>
      <w:r w:rsidR="005C09D2" w:rsidRPr="00427BC1">
        <w:t>na piśmie</w:t>
      </w:r>
      <w:r w:rsidR="005C09D2">
        <w:t xml:space="preserve"> </w:t>
      </w:r>
      <w:r w:rsidR="00E34F61" w:rsidRPr="00E34F61">
        <w:t xml:space="preserve">wnioskodawcę do dostarczenia dokumentów niezbędnych do zawarcia umowy </w:t>
      </w:r>
      <w:r w:rsidR="00427BC1">
        <w:br/>
      </w:r>
      <w:r w:rsidR="00E34F61" w:rsidRPr="00E34F61">
        <w:t>o dofinansowanie projektu</w:t>
      </w:r>
      <w:r w:rsidR="009D6C01">
        <w:t xml:space="preserve">, wymienionych w załączniku nr </w:t>
      </w:r>
      <w:r w:rsidR="003A3E2C">
        <w:t>5</w:t>
      </w:r>
      <w:r w:rsidR="00E34F61" w:rsidRPr="00E34F61">
        <w:t xml:space="preserve"> do regulaminu.</w:t>
      </w:r>
    </w:p>
    <w:p w14:paraId="50DDA3AA" w14:textId="6C428FE3" w:rsidR="007B0A9B" w:rsidRPr="007B0A9B" w:rsidRDefault="00111178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 xml:space="preserve">Wnioskodawca dostarcza dokumenty niezbędne do zawarcia umowy o dofinansowanie </w:t>
      </w:r>
      <w:r w:rsidR="00467241">
        <w:br/>
      </w:r>
      <w:r w:rsidRPr="00111178">
        <w:t>w terminie 7 dni od dnia doręczenia wezwania, o którym mowa w ust. 1. W przypadku niedostarczenia kompletnych co do formy i treści dokumentów w tym terminie, PARP może odstąpić od zawarcia umowy o dofinansowanie.</w:t>
      </w:r>
    </w:p>
    <w:p w14:paraId="61DC8341" w14:textId="77777777" w:rsidR="00111178" w:rsidRPr="007B0A9B" w:rsidRDefault="00111178" w:rsidP="00CE679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>Przed zawarciem umowy o dofinansowanie projektu PARP dokona weryfikacji czy wnioskodawca może otrzymać dofinans</w:t>
      </w:r>
      <w:r w:rsidR="007B0A9B">
        <w:t>owanie, w tym w szczególności:</w:t>
      </w:r>
    </w:p>
    <w:p w14:paraId="63A42DED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wystąpi do Ministra Finansów o informację czy rekomendowany do dofinansowania wnioskodawca nie widnieje w rejestrze podmiotów wykluczonych;</w:t>
      </w:r>
    </w:p>
    <w:p w14:paraId="2C82CA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, że wnioskodawca nie naruszył w sposób istotny umowy zawartej z PARP w związku z art. 6b ust. 3 pkt 3 lit. c ustawy o PARP;</w:t>
      </w:r>
    </w:p>
    <w:p w14:paraId="30A7C4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lastRenderedPageBreak/>
        <w:t>potwierdzi status MŚP wnioskodawcy;</w:t>
      </w:r>
    </w:p>
    <w:p w14:paraId="2F329273" w14:textId="751357A2" w:rsidR="007B0A9B" w:rsidRDefault="00111178" w:rsidP="009C69BA">
      <w:pPr>
        <w:numPr>
          <w:ilvl w:val="0"/>
          <w:numId w:val="64"/>
        </w:numPr>
        <w:spacing w:after="120" w:line="276" w:lineRule="auto"/>
        <w:ind w:left="785"/>
        <w:jc w:val="both"/>
      </w:pPr>
      <w:r w:rsidRPr="00111178">
        <w:t xml:space="preserve">potwierdzi możliwości udzielenia pomocy </w:t>
      </w:r>
      <w:r w:rsidRPr="00111178">
        <w:rPr>
          <w:i/>
        </w:rPr>
        <w:t>de minimis.</w:t>
      </w:r>
    </w:p>
    <w:p w14:paraId="422903D1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0345B176" w14:textId="554E3086" w:rsidR="007B0A9B" w:rsidRPr="00A807F9" w:rsidRDefault="00111178" w:rsidP="005C51CE">
      <w:pPr>
        <w:pStyle w:val="Akapitzlist"/>
        <w:numPr>
          <w:ilvl w:val="0"/>
          <w:numId w:val="27"/>
        </w:numPr>
        <w:spacing w:after="120" w:line="276" w:lineRule="auto"/>
        <w:ind w:left="425" w:hanging="426"/>
        <w:contextualSpacing w:val="0"/>
        <w:jc w:val="both"/>
        <w:rPr>
          <w:rFonts w:eastAsia="Calibri"/>
          <w:lang w:eastAsia="en-US"/>
        </w:rPr>
      </w:pPr>
      <w:r w:rsidRPr="00111178">
        <w:t>W przypadku braku możliwości przedłożenia w terminie określonym w ust. 2</w:t>
      </w:r>
      <w:r w:rsidR="0052277E">
        <w:t xml:space="preserve"> </w:t>
      </w:r>
      <w:r w:rsidRPr="00A807F9">
        <w:rPr>
          <w:iCs/>
          <w:lang w:eastAsia="ar-SA"/>
        </w:rPr>
        <w:t xml:space="preserve">sprawozdania finansowego za ostatni rok obrotowy sporządzonego zgodnie z przepisami ustawy z dnia 29 września 1994 r. o rachunkowości (Dz. U. z 2018 r. poz. 395) potwierdzającego posiadanie </w:t>
      </w:r>
      <w:r w:rsidRPr="00A807F9">
        <w:rPr>
          <w:iCs/>
        </w:rPr>
        <w:t xml:space="preserve">deklarowanego przez wnioskodawcę we wniosku </w:t>
      </w:r>
      <w:r w:rsidR="00A807F9" w:rsidRPr="00A807F9">
        <w:rPr>
          <w:iCs/>
        </w:rPr>
        <w:br/>
      </w:r>
      <w:r w:rsidRPr="00A807F9">
        <w:rPr>
          <w:iCs/>
        </w:rPr>
        <w:t xml:space="preserve">o dofinansowanie statusu odpowiednio </w:t>
      </w:r>
      <w:r w:rsidRPr="00A807F9">
        <w:rPr>
          <w:iCs/>
          <w:lang w:eastAsia="ar-SA"/>
        </w:rPr>
        <w:t xml:space="preserve">mikroprzedsiębiorcy, małego lub średniego przedsiębiorcy oraz potwierdzającego, że nie znajduje się on w trudnej sytuacji </w:t>
      </w:r>
      <w:r w:rsidR="00A807F9" w:rsidRPr="00A807F9">
        <w:rPr>
          <w:iCs/>
          <w:lang w:eastAsia="ar-SA"/>
        </w:rPr>
        <w:br/>
      </w:r>
      <w:r w:rsidRPr="00A807F9">
        <w:rPr>
          <w:iCs/>
          <w:lang w:eastAsia="ar-SA"/>
        </w:rPr>
        <w:t>w rozumieniu unijnych przepisów dotyczących pomocy państwa</w:t>
      </w:r>
      <w:r w:rsidRPr="00111178">
        <w:rPr>
          <w:iCs/>
          <w:vertAlign w:val="superscript"/>
          <w:lang w:eastAsia="ar-SA"/>
        </w:rPr>
        <w:footnoteReference w:id="2"/>
      </w:r>
      <w:r w:rsidR="00A807F9" w:rsidRPr="00A807F9">
        <w:rPr>
          <w:iCs/>
          <w:lang w:eastAsia="ar-SA"/>
        </w:rPr>
        <w:t xml:space="preserve"> </w:t>
      </w:r>
      <w:r w:rsidRPr="00111178">
        <w:t xml:space="preserve">PARP może zawrzeć </w:t>
      </w:r>
      <w:r w:rsidR="00A807F9">
        <w:br/>
      </w:r>
      <w:r w:rsidRPr="00111178">
        <w:t xml:space="preserve">z wnioskodawcą </w:t>
      </w:r>
      <w:r w:rsidRPr="00A807F9">
        <w:rPr>
          <w:b/>
        </w:rPr>
        <w:t xml:space="preserve">umowę warunkową, </w:t>
      </w:r>
      <w:r w:rsidRPr="00111178">
        <w:t xml:space="preserve">o której mowa w § 3a wzoru umowy </w:t>
      </w:r>
      <w:r w:rsidR="00A807F9">
        <w:br/>
      </w:r>
      <w:r w:rsidRPr="00111178">
        <w:t>o dofinansowanie projektu.</w:t>
      </w:r>
    </w:p>
    <w:p w14:paraId="2C7AE647" w14:textId="33A86DCE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W umowie wa</w:t>
      </w:r>
      <w:r w:rsidR="0052277E">
        <w:t>runkowej, o której mowa w ust. 5</w:t>
      </w:r>
      <w:r w:rsidRPr="00111178">
        <w:t xml:space="preserve"> wnioskodawca zostanie zobowiązany do dostarczenia sprawozdania finansowego w terminie 14 dni od upływu terminu przewidzianego na sporządzenie sprawozdania finansowego zgodnie </w:t>
      </w:r>
      <w:r w:rsidRPr="007B0A9B">
        <w:rPr>
          <w:iCs/>
          <w:lang w:eastAsia="ar-SA"/>
        </w:rPr>
        <w:t>z przepisami ustawy o rachunkowości</w:t>
      </w:r>
      <w:r w:rsidRPr="00111178">
        <w:t>.</w:t>
      </w:r>
    </w:p>
    <w:p w14:paraId="01E0F741" w14:textId="5F894B9B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Po bezskutecznym upływie termin</w:t>
      </w:r>
      <w:r w:rsidR="00B04303">
        <w:t>u</w:t>
      </w:r>
      <w:r w:rsidRPr="00111178">
        <w:t xml:space="preserve"> na dostarczenie do PARP dokumentów, o których mowa w ust. </w:t>
      </w:r>
      <w:r w:rsidR="0052277E">
        <w:t>6</w:t>
      </w:r>
      <w:r w:rsidRPr="00111178">
        <w:t xml:space="preserve">, umowa warunkowa, o której mowa w ust. </w:t>
      </w:r>
      <w:r w:rsidR="00B04303">
        <w:t>5</w:t>
      </w:r>
      <w:r w:rsidRPr="00111178">
        <w:t xml:space="preserve">, ulega rozwiązaniu. </w:t>
      </w:r>
      <w:r w:rsidRPr="00111178">
        <w:br/>
        <w:t xml:space="preserve">W przypadku, gdy dostarczenie dokumentów, o których mowa w ust. </w:t>
      </w:r>
      <w:r w:rsidR="00B04303">
        <w:t>5</w:t>
      </w:r>
      <w:r w:rsidRPr="00111178">
        <w:t>, nie będzie możliwe w termin</w:t>
      </w:r>
      <w:r w:rsidR="00B04303">
        <w:t>ie</w:t>
      </w:r>
      <w:r w:rsidRPr="00111178">
        <w:t>, o który</w:t>
      </w:r>
      <w:r w:rsidR="00B04303">
        <w:t>m</w:t>
      </w:r>
      <w:r w:rsidRPr="00111178">
        <w:t xml:space="preserve"> mowa odpowiednio w ust. </w:t>
      </w:r>
      <w:r w:rsidR="00B04303">
        <w:t>6</w:t>
      </w:r>
      <w:r w:rsidRPr="00111178">
        <w:t xml:space="preserve">, </w:t>
      </w:r>
      <w:r w:rsidR="002A591A">
        <w:t>b</w:t>
      </w:r>
      <w:r w:rsidRPr="00111178">
        <w:t>eneficjent może, przed upływem t</w:t>
      </w:r>
      <w:r w:rsidR="00B04303">
        <w:t>ego</w:t>
      </w:r>
      <w:r w:rsidRPr="00111178">
        <w:t xml:space="preserve"> termin</w:t>
      </w:r>
      <w:r w:rsidR="00B04303">
        <w:t>u</w:t>
      </w:r>
      <w:r w:rsidRPr="00111178">
        <w:t xml:space="preserve">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Umowa o dofinansowanie projektu zostanie zawarta jeżeli: </w:t>
      </w:r>
    </w:p>
    <w:p w14:paraId="5E19E59D" w14:textId="77777777" w:rsidR="00111178" w:rsidRPr="00111178" w:rsidRDefault="00111178" w:rsidP="00CE679B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A"/>
        </w:rPr>
        <w:t xml:space="preserve">projekt został umieszczony na zatwierdzonej </w:t>
      </w:r>
      <w:r w:rsidRPr="00111178">
        <w:rPr>
          <w:rFonts w:eastAsia="Calibri"/>
          <w:color w:val="000000"/>
        </w:rPr>
        <w:t>liście projektów wybranych do dofinansowania;</w:t>
      </w:r>
    </w:p>
    <w:p w14:paraId="228A9FE3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0"/>
        </w:rPr>
        <w:t xml:space="preserve">wnioskodawca dostarczył wszystkie dokumenty, o których mowa w ust. 1, </w:t>
      </w:r>
      <w:r w:rsidRPr="00111178">
        <w:rPr>
          <w:rFonts w:eastAsia="Calibri"/>
          <w:color w:val="000000"/>
        </w:rPr>
        <w:br/>
        <w:t>z zastrzeżeniem ust. 6;</w:t>
      </w:r>
    </w:p>
    <w:p w14:paraId="3B2497DD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 xml:space="preserve">brak jest negatywnych przesłanek zawarcia umowy o dofinansowanie projektu </w:t>
      </w:r>
      <w:r w:rsidRPr="00111178">
        <w:rPr>
          <w:rFonts w:eastAsia="Calibri"/>
          <w:color w:val="00000A"/>
        </w:rPr>
        <w:br/>
        <w:t>w wyniku weryfikacji dokumentów, o których mowa w ust. 1;</w:t>
      </w:r>
    </w:p>
    <w:p w14:paraId="05E2CF4F" w14:textId="77777777" w:rsidR="007B0A9B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>projekt spełnia wszystkie kryteria, na podstawie których został wybrany do dofinansowania.</w:t>
      </w:r>
    </w:p>
    <w:p w14:paraId="6937AAE4" w14:textId="4A99CD9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 xml:space="preserve">PARP może odmówić udzielenia dofinansowania na podstawie art. 6b ust. 4 i 4a ustawy </w:t>
      </w:r>
      <w:r w:rsidR="00467241">
        <w:rPr>
          <w:rFonts w:eastAsiaTheme="minorHAnsi"/>
          <w:lang w:eastAsia="en-US"/>
        </w:rPr>
        <w:br/>
      </w:r>
      <w:r w:rsidRPr="007B0A9B">
        <w:rPr>
          <w:rFonts w:eastAsiaTheme="minorHAnsi"/>
          <w:lang w:eastAsia="en-US"/>
        </w:rPr>
        <w:t>o PARP.</w:t>
      </w:r>
    </w:p>
    <w:p w14:paraId="17A3D894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lastRenderedPageBreak/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5369A401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>Wzór umowy o dofinansowanie projektu stanowi załącznik nr 4 do regulaminu.</w:t>
      </w:r>
    </w:p>
    <w:p w14:paraId="16C59567" w14:textId="2FB272BF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 xml:space="preserve">Wnioskodawca zobowiązany jest do ustanowienia zabezpieczenia należytego wykonania umowy o dofinansowanie projektu w formie i na warunkach określonych w umowie o dofinansowanie projektu. </w:t>
      </w:r>
      <w:r w:rsidRPr="00111178">
        <w:rPr>
          <w:lang w:eastAsia="en-US"/>
        </w:rPr>
        <w:t xml:space="preserve">Instrukcja przyjmowania oraz zwrotu zabezpieczeń jest udostępniana </w:t>
      </w:r>
      <w:r w:rsidR="002A591A">
        <w:rPr>
          <w:lang w:eastAsia="en-US"/>
        </w:rPr>
        <w:t>w</w:t>
      </w:r>
      <w:r w:rsidRPr="00111178">
        <w:rPr>
          <w:lang w:eastAsia="en-US"/>
        </w:rPr>
        <w:t>nioskodawcom wraz z dokumentacją dotyczącą konkursu.</w:t>
      </w:r>
    </w:p>
    <w:p w14:paraId="35015E7F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rPr>
          <w:rFonts w:eastAsia="Calibri"/>
          <w:lang w:eastAsia="en-US"/>
        </w:rPr>
        <w:t xml:space="preserve">PARP zastrzega możliwość powierzenia czynności </w:t>
      </w:r>
      <w:r w:rsidRPr="00111178">
        <w:t xml:space="preserve">w zakresie weryfikacji statusu MŚP oraz trudnej sytuacji wnioskodawcy, o której mowa w art. 2 pkt 18 rozporządzenia </w:t>
      </w:r>
      <w:r w:rsidRPr="00111178">
        <w:rPr>
          <w:rFonts w:eastAsia="Calibri"/>
          <w:lang w:eastAsia="en-US"/>
        </w:rPr>
        <w:t xml:space="preserve">KE nr 651/2014, podmiotom zewnętrznym. </w:t>
      </w:r>
    </w:p>
    <w:p w14:paraId="1092EBF5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FC1143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3</w:t>
      </w:r>
      <w:r w:rsidR="001C39E1" w:rsidRPr="00427BC1">
        <w:rPr>
          <w:sz w:val="24"/>
          <w:szCs w:val="24"/>
        </w:rPr>
        <w:t xml:space="preserve">. </w:t>
      </w:r>
      <w:r w:rsidR="00AD3F38" w:rsidRPr="00427BC1">
        <w:rPr>
          <w:sz w:val="24"/>
          <w:szCs w:val="24"/>
        </w:rPr>
        <w:t>Procedura odwoławcza</w:t>
      </w:r>
    </w:p>
    <w:p w14:paraId="6F72C3DC" w14:textId="77777777" w:rsidR="009B4425" w:rsidRPr="009B4425" w:rsidRDefault="009B4425" w:rsidP="009B4425"/>
    <w:p w14:paraId="20D0AF0F" w14:textId="006309C3" w:rsidR="00AD3F38" w:rsidRPr="00E63EB0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EC4EC4">
        <w:rPr>
          <w:rFonts w:eastAsia="Calibri"/>
        </w:rPr>
        <w:t>,</w:t>
      </w:r>
      <w:r w:rsidRPr="00E63EB0">
        <w:t xml:space="preserve"> wnioskodawcy przysługuje prawo wniesienia</w:t>
      </w:r>
      <w:r w:rsidR="00111178">
        <w:t>,</w:t>
      </w:r>
      <w:r w:rsidRPr="00E63EB0">
        <w:t xml:space="preserve"> </w:t>
      </w:r>
      <w:r w:rsidR="00111178" w:rsidRPr="000A13D7">
        <w:t>w terminie 14 dni od dnia doręczenia informacji o negatywnej ocenie,</w:t>
      </w:r>
      <w:r w:rsidR="00111178">
        <w:t xml:space="preserve"> </w:t>
      </w:r>
      <w:r w:rsidRPr="00E63EB0">
        <w:t xml:space="preserve">protestu na zasadach określonych w </w:t>
      </w:r>
      <w:r w:rsidR="00D03514">
        <w:t>R</w:t>
      </w:r>
      <w:r w:rsidRPr="00E63EB0">
        <w:t xml:space="preserve">ozdziale 15 ustawy wdrożeniowej. </w:t>
      </w:r>
    </w:p>
    <w:p w14:paraId="00D887BA" w14:textId="77777777" w:rsidR="00111178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0DDBA3AB" w14:textId="6BE8C5A0" w:rsidR="00111178" w:rsidRPr="000A13D7" w:rsidRDefault="0011117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0A13D7"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4CF4CBC7" w:rsidR="00111178" w:rsidRPr="000A13D7" w:rsidRDefault="00111178" w:rsidP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jekt może otrzymać dofinansowanie w wyniku procedury odwoławczej pod warunkiem, że spełnił kryteria wyboru projektów oraz</w:t>
      </w:r>
      <w:r w:rsidR="00997AA3">
        <w:rPr>
          <w:rFonts w:eastAsia="Calibri"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>uzyska</w:t>
      </w:r>
      <w:r w:rsidR="005A647D">
        <w:rPr>
          <w:rFonts w:eastAsia="Calibri"/>
          <w:lang w:eastAsia="en-US"/>
        </w:rPr>
        <w:t>ł</w:t>
      </w:r>
      <w:r w:rsidR="00997AA3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997AA3" w:rsidRPr="00E63EB0">
        <w:rPr>
          <w:rFonts w:eastAsia="Calibri"/>
          <w:iCs/>
          <w:lang w:eastAsia="en-US"/>
        </w:rPr>
        <w:t>liście projektów wybranych do dofinansowania</w:t>
      </w:r>
      <w:r w:rsidR="00997AA3" w:rsidRPr="00E63EB0">
        <w:rPr>
          <w:rFonts w:eastAsia="Calibri"/>
          <w:i/>
          <w:iCs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 xml:space="preserve">w ramach konkursu </w:t>
      </w:r>
      <w:r w:rsidRPr="000A13D7">
        <w:rPr>
          <w:rFonts w:eastAsia="Calibri"/>
          <w:lang w:eastAsia="en-US"/>
        </w:rPr>
        <w:t>pod warunkiem dostępności środków finansowych. Postanowienia § 12 stosuje się odpowiednio.</w:t>
      </w:r>
    </w:p>
    <w:p w14:paraId="50879199" w14:textId="77777777" w:rsidR="00111178" w:rsidRPr="009B4425" w:rsidRDefault="00111178" w:rsidP="009B4425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test może zostać wycofany przez wnioskodawcę zgodnie z art. 54a ustawy wdrożeniowej.</w:t>
      </w:r>
    </w:p>
    <w:p w14:paraId="7BE96D26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4</w:t>
      </w:r>
      <w:r w:rsidR="001C39E1" w:rsidRPr="00427BC1">
        <w:rPr>
          <w:sz w:val="24"/>
          <w:szCs w:val="24"/>
        </w:rPr>
        <w:t>.</w:t>
      </w:r>
      <w:r w:rsidR="00AD3F38" w:rsidRPr="00427BC1">
        <w:rPr>
          <w:sz w:val="24"/>
          <w:szCs w:val="24"/>
        </w:rPr>
        <w:t>Sposób udzielania wyjaśnień w kwestiach dotyczących konkursu</w:t>
      </w:r>
    </w:p>
    <w:p w14:paraId="450D5173" w14:textId="77777777" w:rsidR="009B4425" w:rsidRPr="009B4425" w:rsidRDefault="009B4425" w:rsidP="009B4425"/>
    <w:p w14:paraId="2AFA925A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Odesłanie do odpowiedzi na pytania dotyczące procedury wyboru projektów oraz składania wniosków o dofinansowanie w ramach działania (FAQ) znajduje się na stronie działania.</w:t>
      </w:r>
    </w:p>
    <w:p w14:paraId="69CD5DE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Ewentualne pytania można przesyłać za pośrednictwem formularza kontaktowego dostępnego na stronie działania.</w:t>
      </w:r>
    </w:p>
    <w:p w14:paraId="06989DF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lastRenderedPageBreak/>
        <w:t xml:space="preserve">Wyjaśnień dotyczących konkursu udziela również Informatorium PARP odpowiadając  na zapytania kierowane na adres poczty elektronicznej: </w:t>
      </w:r>
      <w:hyperlink r:id="rId12">
        <w:r w:rsidRPr="00111178">
          <w:rPr>
            <w:color w:val="0000FF"/>
            <w:u w:val="single"/>
          </w:rPr>
          <w:t>info@parp.gov.pl</w:t>
        </w:r>
      </w:hyperlink>
      <w:r w:rsidRPr="00111178">
        <w:t xml:space="preserve"> oraz telefonicznie pod numerami 22 432 89 91-93 lub 0 801 332 202.  </w:t>
      </w:r>
    </w:p>
    <w:p w14:paraId="27F10345" w14:textId="77777777" w:rsidR="00111178" w:rsidRPr="009B4425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5</w:t>
      </w:r>
      <w:r w:rsidR="001C39E1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końcowe</w:t>
      </w:r>
    </w:p>
    <w:p w14:paraId="6879CBA1" w14:textId="77777777" w:rsidR="009B4425" w:rsidRPr="009B4425" w:rsidRDefault="009B4425" w:rsidP="009B4425"/>
    <w:p w14:paraId="2385CA1D" w14:textId="77777777" w:rsidR="00DE6047" w:rsidRPr="00D263BA" w:rsidRDefault="00DE6047" w:rsidP="003A3E2C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5EA78038" w14:textId="1E45E1AB" w:rsidR="0013411C" w:rsidRPr="00111178" w:rsidRDefault="0013411C" w:rsidP="003A3E2C">
      <w:pPr>
        <w:pStyle w:val="Default"/>
        <w:numPr>
          <w:ilvl w:val="0"/>
          <w:numId w:val="16"/>
        </w:numPr>
        <w:spacing w:after="120" w:line="276" w:lineRule="auto"/>
        <w:jc w:val="both"/>
        <w:rPr>
          <w:lang w:eastAsia="en-US"/>
        </w:rPr>
      </w:pPr>
      <w:r w:rsidRPr="00E63EB0">
        <w:rPr>
          <w:lang w:eastAsia="en-US"/>
        </w:rPr>
        <w:t>W przypadku zmiany regulaminu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PARP zamieszcz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informację o jego zmianie, aktualną treść</w:t>
      </w:r>
      <w:r w:rsidR="00F976CF">
        <w:rPr>
          <w:lang w:eastAsia="en-US"/>
        </w:rPr>
        <w:t xml:space="preserve"> regulaminu</w:t>
      </w:r>
      <w:r w:rsidRPr="00E63EB0">
        <w:rPr>
          <w:lang w:eastAsia="en-US"/>
        </w:rPr>
        <w:t xml:space="preserve">, uzasadnienie </w:t>
      </w:r>
      <w:r w:rsidR="00F976CF">
        <w:rPr>
          <w:lang w:eastAsia="en-US"/>
        </w:rPr>
        <w:t xml:space="preserve">zmiany </w:t>
      </w:r>
      <w:r w:rsidRPr="00E63EB0">
        <w:rPr>
          <w:lang w:eastAsia="en-US"/>
        </w:rPr>
        <w:t>oraz termin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od którego </w:t>
      </w:r>
      <w:r w:rsidR="00F976CF">
        <w:rPr>
          <w:lang w:eastAsia="en-US"/>
        </w:rPr>
        <w:t xml:space="preserve">stosuje się </w:t>
      </w:r>
      <w:r w:rsidRPr="00E63EB0">
        <w:rPr>
          <w:lang w:eastAsia="en-US"/>
        </w:rPr>
        <w:t>zmian</w:t>
      </w:r>
      <w:r w:rsidR="00F976CF">
        <w:rPr>
          <w:lang w:eastAsia="en-US"/>
        </w:rPr>
        <w:t>ę</w:t>
      </w:r>
      <w:r w:rsidRPr="00E63EB0">
        <w:rPr>
          <w:lang w:eastAsia="en-US"/>
        </w:rPr>
        <w:t xml:space="preserve">. PARP udostępni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poprzednie wersje regulaminu.</w:t>
      </w:r>
      <w:r w:rsidR="00111178" w:rsidRPr="00111178">
        <w:rPr>
          <w:lang w:eastAsia="en-US"/>
        </w:rPr>
        <w:t xml:space="preserve"> PARP niezwłocznie informuje o zmianie regulaminu każdego wnioskodawcę.</w:t>
      </w:r>
    </w:p>
    <w:p w14:paraId="5AEEBB56" w14:textId="3B7D3285" w:rsidR="0013411C" w:rsidRPr="00E63EB0" w:rsidRDefault="0013411C" w:rsidP="00EC4934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E63EB0">
        <w:t>PARP zastrzega sobie możliwość anulowania konkursu</w:t>
      </w:r>
      <w:r w:rsidR="00111178">
        <w:t xml:space="preserve"> lub rundy konkursu</w:t>
      </w:r>
      <w:r w:rsidR="00F976CF">
        <w:t>,</w:t>
      </w:r>
      <w:r w:rsidRPr="00E63EB0">
        <w:t xml:space="preserve"> </w:t>
      </w:r>
      <w:r w:rsidR="00467241">
        <w:br/>
      </w:r>
      <w:r w:rsidRPr="00E63EB0">
        <w:t>w szczególności w przypadku wprowadzenia istotnych zmian w przepisach praw</w:t>
      </w:r>
      <w:r w:rsidR="00884A4E">
        <w:t xml:space="preserve"> </w:t>
      </w:r>
      <w:r w:rsidR="00467241">
        <w:br/>
      </w:r>
      <w:r w:rsidRPr="00E63EB0">
        <w:t xml:space="preserve">a mających wpływ na warunki przeprowadzenia konkursu lub zdarzeń o charakterze siły wyższej. </w:t>
      </w:r>
    </w:p>
    <w:p w14:paraId="1395A7A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6F4DDAEE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18D4C2D1" w14:textId="77777777" w:rsidR="00E07FA2" w:rsidRPr="00E63EB0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Kryteria wyboru projektów wraz z podaniem ich znaczenia</w:t>
      </w:r>
    </w:p>
    <w:p w14:paraId="35428433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53D65BD0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618D18BF" w14:textId="77777777" w:rsidR="0033541B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CFB3D96" w14:textId="77777777" w:rsidR="000B1FDA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4D769A67" w14:textId="5BF28CD3" w:rsidR="00612F8E" w:rsidRDefault="00710090" w:rsidP="00710090">
      <w:pPr>
        <w:pStyle w:val="Akapitzlist"/>
        <w:numPr>
          <w:ilvl w:val="0"/>
          <w:numId w:val="31"/>
        </w:numPr>
        <w:spacing w:line="276" w:lineRule="auto"/>
      </w:pPr>
      <w:r w:rsidRPr="00710090">
        <w:t xml:space="preserve">Wspólne obszary inteligentnych specjalizacji województw Polski Wschodniej </w:t>
      </w:r>
    </w:p>
    <w:p w14:paraId="708B130F" w14:textId="2713C6F9" w:rsidR="00612F8E" w:rsidRDefault="009A659A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rPr>
          <w:szCs w:val="20"/>
        </w:rPr>
        <w:t>Zakres minimalny umowy warunkowej z wykonawcą</w:t>
      </w:r>
    </w:p>
    <w:sectPr w:rsidR="00612F8E" w:rsidSect="00263948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B441" w14:textId="77777777" w:rsidR="00484C2C" w:rsidRDefault="00484C2C">
      <w:r>
        <w:separator/>
      </w:r>
    </w:p>
  </w:endnote>
  <w:endnote w:type="continuationSeparator" w:id="0">
    <w:p w14:paraId="4079EA93" w14:textId="77777777" w:rsidR="00484C2C" w:rsidRDefault="00484C2C">
      <w:r>
        <w:continuationSeparator/>
      </w:r>
    </w:p>
  </w:endnote>
  <w:endnote w:type="continuationNotice" w:id="1">
    <w:p w14:paraId="5860F8B3" w14:textId="77777777" w:rsidR="00484C2C" w:rsidRDefault="00484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57963D07" w14:textId="260C6164" w:rsidR="00F90FB0" w:rsidRPr="00263948" w:rsidRDefault="00F90FB0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BE6700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BE6700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4BC09C" w14:textId="5EF9F3E7" w:rsidR="00F90FB0" w:rsidRDefault="00F90F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4FA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E9B0E" w14:textId="77777777" w:rsidR="00484C2C" w:rsidRDefault="00484C2C">
      <w:r>
        <w:separator/>
      </w:r>
    </w:p>
  </w:footnote>
  <w:footnote w:type="continuationSeparator" w:id="0">
    <w:p w14:paraId="62C22BD7" w14:textId="77777777" w:rsidR="00484C2C" w:rsidRDefault="00484C2C">
      <w:r>
        <w:continuationSeparator/>
      </w:r>
    </w:p>
  </w:footnote>
  <w:footnote w:type="continuationNotice" w:id="1">
    <w:p w14:paraId="280BFA43" w14:textId="77777777" w:rsidR="00484C2C" w:rsidRDefault="00484C2C"/>
  </w:footnote>
  <w:footnote w:id="2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FC72AA6"/>
    <w:multiLevelType w:val="hybridMultilevel"/>
    <w:tmpl w:val="98B49548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4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57"/>
  </w:num>
  <w:num w:numId="5">
    <w:abstractNumId w:val="53"/>
  </w:num>
  <w:num w:numId="6">
    <w:abstractNumId w:val="44"/>
  </w:num>
  <w:num w:numId="7">
    <w:abstractNumId w:val="55"/>
  </w:num>
  <w:num w:numId="8">
    <w:abstractNumId w:val="43"/>
  </w:num>
  <w:num w:numId="9">
    <w:abstractNumId w:val="38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7"/>
  </w:num>
  <w:num w:numId="21">
    <w:abstractNumId w:val="45"/>
  </w:num>
  <w:num w:numId="22">
    <w:abstractNumId w:val="6"/>
  </w:num>
  <w:num w:numId="23">
    <w:abstractNumId w:val="30"/>
  </w:num>
  <w:num w:numId="24">
    <w:abstractNumId w:val="41"/>
  </w:num>
  <w:num w:numId="25">
    <w:abstractNumId w:val="21"/>
  </w:num>
  <w:num w:numId="26">
    <w:abstractNumId w:val="8"/>
  </w:num>
  <w:num w:numId="27">
    <w:abstractNumId w:val="69"/>
  </w:num>
  <w:num w:numId="28">
    <w:abstractNumId w:val="33"/>
  </w:num>
  <w:num w:numId="29">
    <w:abstractNumId w:val="62"/>
  </w:num>
  <w:num w:numId="30">
    <w:abstractNumId w:val="1"/>
  </w:num>
  <w:num w:numId="31">
    <w:abstractNumId w:val="18"/>
  </w:num>
  <w:num w:numId="32">
    <w:abstractNumId w:val="5"/>
  </w:num>
  <w:num w:numId="33">
    <w:abstractNumId w:val="63"/>
  </w:num>
  <w:num w:numId="34">
    <w:abstractNumId w:val="9"/>
  </w:num>
  <w:num w:numId="35">
    <w:abstractNumId w:val="65"/>
  </w:num>
  <w:num w:numId="36">
    <w:abstractNumId w:val="52"/>
  </w:num>
  <w:num w:numId="37">
    <w:abstractNumId w:val="0"/>
  </w:num>
  <w:num w:numId="38">
    <w:abstractNumId w:val="51"/>
  </w:num>
  <w:num w:numId="39">
    <w:abstractNumId w:val="50"/>
  </w:num>
  <w:num w:numId="40">
    <w:abstractNumId w:val="71"/>
  </w:num>
  <w:num w:numId="41">
    <w:abstractNumId w:val="48"/>
  </w:num>
  <w:num w:numId="42">
    <w:abstractNumId w:val="3"/>
  </w:num>
  <w:num w:numId="43">
    <w:abstractNumId w:val="37"/>
  </w:num>
  <w:num w:numId="44">
    <w:abstractNumId w:val="7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29"/>
  </w:num>
  <w:num w:numId="49">
    <w:abstractNumId w:val="26"/>
  </w:num>
  <w:num w:numId="50">
    <w:abstractNumId w:val="27"/>
  </w:num>
  <w:num w:numId="51">
    <w:abstractNumId w:val="49"/>
  </w:num>
  <w:num w:numId="52">
    <w:abstractNumId w:val="12"/>
  </w:num>
  <w:num w:numId="53">
    <w:abstractNumId w:val="2"/>
  </w:num>
  <w:num w:numId="54">
    <w:abstractNumId w:val="24"/>
  </w:num>
  <w:num w:numId="55">
    <w:abstractNumId w:val="54"/>
  </w:num>
  <w:num w:numId="56">
    <w:abstractNumId w:val="74"/>
  </w:num>
  <w:num w:numId="57">
    <w:abstractNumId w:val="35"/>
  </w:num>
  <w:num w:numId="58">
    <w:abstractNumId w:val="17"/>
  </w:num>
  <w:num w:numId="59">
    <w:abstractNumId w:val="68"/>
  </w:num>
  <w:num w:numId="60">
    <w:abstractNumId w:val="19"/>
  </w:num>
  <w:num w:numId="61">
    <w:abstractNumId w:val="58"/>
  </w:num>
  <w:num w:numId="62">
    <w:abstractNumId w:val="47"/>
  </w:num>
  <w:num w:numId="63">
    <w:abstractNumId w:val="39"/>
  </w:num>
  <w:num w:numId="64">
    <w:abstractNumId w:val="11"/>
  </w:num>
  <w:num w:numId="65">
    <w:abstractNumId w:val="60"/>
  </w:num>
  <w:num w:numId="66">
    <w:abstractNumId w:val="28"/>
  </w:num>
  <w:num w:numId="67">
    <w:abstractNumId w:val="13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4"/>
  </w:num>
  <w:num w:numId="71">
    <w:abstractNumId w:val="56"/>
  </w:num>
  <w:num w:numId="72">
    <w:abstractNumId w:val="31"/>
  </w:num>
  <w:num w:numId="73">
    <w:abstractNumId w:val="42"/>
  </w:num>
  <w:num w:numId="74">
    <w:abstractNumId w:val="34"/>
  </w:num>
  <w:num w:numId="75">
    <w:abstractNumId w:val="61"/>
  </w:num>
  <w:num w:numId="76">
    <w:abstractNumId w:val="22"/>
  </w:num>
  <w:num w:numId="7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13A7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5F20"/>
    <w:rsid w:val="0016009B"/>
    <w:rsid w:val="00160DD6"/>
    <w:rsid w:val="00161118"/>
    <w:rsid w:val="00162A4D"/>
    <w:rsid w:val="001630C2"/>
    <w:rsid w:val="0016413E"/>
    <w:rsid w:val="00164A1F"/>
    <w:rsid w:val="001655C4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E7FD5"/>
    <w:rsid w:val="001F2B14"/>
    <w:rsid w:val="001F30DE"/>
    <w:rsid w:val="001F4EBD"/>
    <w:rsid w:val="001F5A8E"/>
    <w:rsid w:val="001F5D8D"/>
    <w:rsid w:val="001F6AD4"/>
    <w:rsid w:val="002008DE"/>
    <w:rsid w:val="00200940"/>
    <w:rsid w:val="00201046"/>
    <w:rsid w:val="00205E8C"/>
    <w:rsid w:val="00206535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36CF9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5ABA"/>
    <w:rsid w:val="0027709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169B"/>
    <w:rsid w:val="002D24E0"/>
    <w:rsid w:val="002D40F9"/>
    <w:rsid w:val="002D5644"/>
    <w:rsid w:val="002D5AB8"/>
    <w:rsid w:val="002D797D"/>
    <w:rsid w:val="002E0901"/>
    <w:rsid w:val="002E1E4E"/>
    <w:rsid w:val="002E2109"/>
    <w:rsid w:val="002E5C49"/>
    <w:rsid w:val="002F1CD9"/>
    <w:rsid w:val="002F2715"/>
    <w:rsid w:val="002F31B3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F10"/>
    <w:rsid w:val="003175CB"/>
    <w:rsid w:val="0032451B"/>
    <w:rsid w:val="00325C1D"/>
    <w:rsid w:val="003264DA"/>
    <w:rsid w:val="0032773E"/>
    <w:rsid w:val="0032778F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9DF"/>
    <w:rsid w:val="00366CF3"/>
    <w:rsid w:val="00367204"/>
    <w:rsid w:val="00374067"/>
    <w:rsid w:val="00375369"/>
    <w:rsid w:val="003758BD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5CC"/>
    <w:rsid w:val="00392CE6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1F3"/>
    <w:rsid w:val="004354DE"/>
    <w:rsid w:val="00435A19"/>
    <w:rsid w:val="00436758"/>
    <w:rsid w:val="00436E3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4BB9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4C2C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694F"/>
    <w:rsid w:val="004D7190"/>
    <w:rsid w:val="004D7D71"/>
    <w:rsid w:val="004E5986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E54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266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C4B"/>
    <w:rsid w:val="00587F85"/>
    <w:rsid w:val="00591D57"/>
    <w:rsid w:val="005925F6"/>
    <w:rsid w:val="00593EC3"/>
    <w:rsid w:val="00594E3B"/>
    <w:rsid w:val="0059543F"/>
    <w:rsid w:val="00596267"/>
    <w:rsid w:val="0059641D"/>
    <w:rsid w:val="0059653D"/>
    <w:rsid w:val="005975C1"/>
    <w:rsid w:val="00597F80"/>
    <w:rsid w:val="005A3CA8"/>
    <w:rsid w:val="005A4982"/>
    <w:rsid w:val="005A5493"/>
    <w:rsid w:val="005A5547"/>
    <w:rsid w:val="005A647D"/>
    <w:rsid w:val="005A6DBB"/>
    <w:rsid w:val="005A797B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D0542"/>
    <w:rsid w:val="005D086E"/>
    <w:rsid w:val="005D0DBE"/>
    <w:rsid w:val="005D1207"/>
    <w:rsid w:val="005D13AA"/>
    <w:rsid w:val="005D14C8"/>
    <w:rsid w:val="005D17BA"/>
    <w:rsid w:val="005D2FFD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B30"/>
    <w:rsid w:val="0062323F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7D9"/>
    <w:rsid w:val="00670E2D"/>
    <w:rsid w:val="00671E03"/>
    <w:rsid w:val="00681100"/>
    <w:rsid w:val="00681894"/>
    <w:rsid w:val="006819F5"/>
    <w:rsid w:val="00686090"/>
    <w:rsid w:val="00690402"/>
    <w:rsid w:val="00690EB3"/>
    <w:rsid w:val="00694BFA"/>
    <w:rsid w:val="00695049"/>
    <w:rsid w:val="00695C11"/>
    <w:rsid w:val="006A0589"/>
    <w:rsid w:val="006A2003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C77E2"/>
    <w:rsid w:val="006D058F"/>
    <w:rsid w:val="006D19C7"/>
    <w:rsid w:val="006D30F7"/>
    <w:rsid w:val="006D3DA7"/>
    <w:rsid w:val="006D4314"/>
    <w:rsid w:val="006D5E4D"/>
    <w:rsid w:val="006E2F5B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4414"/>
    <w:rsid w:val="00725D7F"/>
    <w:rsid w:val="00726DB5"/>
    <w:rsid w:val="007335ED"/>
    <w:rsid w:val="00734382"/>
    <w:rsid w:val="007344F4"/>
    <w:rsid w:val="00735ACE"/>
    <w:rsid w:val="00736FE0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1F3"/>
    <w:rsid w:val="007C645E"/>
    <w:rsid w:val="007C7695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AA3"/>
    <w:rsid w:val="009A2BD3"/>
    <w:rsid w:val="009A4997"/>
    <w:rsid w:val="009A4AD0"/>
    <w:rsid w:val="009A5E82"/>
    <w:rsid w:val="009A5F5B"/>
    <w:rsid w:val="009A6426"/>
    <w:rsid w:val="009A659A"/>
    <w:rsid w:val="009A69EC"/>
    <w:rsid w:val="009B0D91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31A5"/>
    <w:rsid w:val="00A03554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3C22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115E"/>
    <w:rsid w:val="00B21972"/>
    <w:rsid w:val="00B22501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90251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47BA"/>
    <w:rsid w:val="00BE069D"/>
    <w:rsid w:val="00BE16CF"/>
    <w:rsid w:val="00BE1E30"/>
    <w:rsid w:val="00BE3EAB"/>
    <w:rsid w:val="00BE58D9"/>
    <w:rsid w:val="00BE6700"/>
    <w:rsid w:val="00BF05E2"/>
    <w:rsid w:val="00BF12A2"/>
    <w:rsid w:val="00BF2A12"/>
    <w:rsid w:val="00BF450F"/>
    <w:rsid w:val="00BF5A22"/>
    <w:rsid w:val="00BF6997"/>
    <w:rsid w:val="00BF727D"/>
    <w:rsid w:val="00C0104F"/>
    <w:rsid w:val="00C01847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646D"/>
    <w:rsid w:val="00CA7C1F"/>
    <w:rsid w:val="00CA7FF7"/>
    <w:rsid w:val="00CB3485"/>
    <w:rsid w:val="00CB5F57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2C77"/>
    <w:rsid w:val="00D43C34"/>
    <w:rsid w:val="00D45E3C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66AD"/>
    <w:rsid w:val="00DA6724"/>
    <w:rsid w:val="00DA6980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5427"/>
    <w:rsid w:val="00E76D55"/>
    <w:rsid w:val="00E81A67"/>
    <w:rsid w:val="00E83191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3B7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BFB"/>
    <w:rsid w:val="00EF026F"/>
    <w:rsid w:val="00EF0494"/>
    <w:rsid w:val="00EF1684"/>
    <w:rsid w:val="00EF19BF"/>
    <w:rsid w:val="00EF3BE5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92"/>
    <w:rsid w:val="00F64B28"/>
    <w:rsid w:val="00F64ECA"/>
    <w:rsid w:val="00F6528F"/>
    <w:rsid w:val="00F66A0E"/>
    <w:rsid w:val="00F7056C"/>
    <w:rsid w:val="00F70CD2"/>
    <w:rsid w:val="00F716B7"/>
    <w:rsid w:val="00F73BFF"/>
    <w:rsid w:val="00F759DC"/>
    <w:rsid w:val="00F75E31"/>
    <w:rsid w:val="00F77701"/>
    <w:rsid w:val="00F80696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7BB"/>
    <w:rsid w:val="00FA1C74"/>
    <w:rsid w:val="00FA2B95"/>
    <w:rsid w:val="00FA41D2"/>
    <w:rsid w:val="00FA441C"/>
    <w:rsid w:val="00FA4B2E"/>
    <w:rsid w:val="00FA6C7E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7517"/>
    <w:rsid w:val="00FF0292"/>
    <w:rsid w:val="00FF05FA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001CAE"/>
  <w15:docId w15:val="{AB8F3A49-120C-47DB-BCE1-869E420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A46-255C-46C6-9FBB-63A3A3B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948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wska Agnieszka</dc:creator>
  <cp:keywords/>
  <dc:description/>
  <cp:lastModifiedBy>Banasiewicz Sebastian</cp:lastModifiedBy>
  <cp:revision>7</cp:revision>
  <cp:lastPrinted>2018-05-15T13:33:00Z</cp:lastPrinted>
  <dcterms:created xsi:type="dcterms:W3CDTF">2019-07-08T07:15:00Z</dcterms:created>
  <dcterms:modified xsi:type="dcterms:W3CDTF">2019-07-08T09:34:00Z</dcterms:modified>
</cp:coreProperties>
</file>